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35" w:rsidRDefault="00667935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C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 Л А В А </w:t>
      </w: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C4D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C4D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C4D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C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7.08.2017</w:t>
      </w:r>
      <w:r w:rsidRPr="007A2C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62</w:t>
      </w:r>
    </w:p>
    <w:p w:rsidR="007A2C4D" w:rsidRPr="007A2C4D" w:rsidRDefault="007A2C4D" w:rsidP="007A2C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C4D">
        <w:rPr>
          <w:rFonts w:ascii="Arial" w:eastAsia="Times New Roman" w:hAnsi="Arial" w:cs="Arial"/>
          <w:b/>
          <w:sz w:val="24"/>
          <w:szCs w:val="24"/>
          <w:lang w:eastAsia="ru-RU"/>
        </w:rPr>
        <w:t>г. Орехово-Зуево</w:t>
      </w:r>
    </w:p>
    <w:p w:rsidR="007A2C4D" w:rsidRPr="007A2C4D" w:rsidRDefault="007A2C4D" w:rsidP="007A2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C4D" w:rsidRPr="007A2C4D" w:rsidRDefault="007A2C4D" w:rsidP="007A2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7935" w:rsidRDefault="00667935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A726F6" w:rsidRPr="00600AD1" w:rsidRDefault="00667935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/>
          <w:b/>
          <w:sz w:val="24"/>
          <w:szCs w:val="24"/>
        </w:rPr>
        <w:t xml:space="preserve">О внесении изменений в приложение к постановлению Главы Орехово-Зуевского муниципального района от 22.02.2017 № 440 «Об утверждении муниципальной программы </w:t>
      </w: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6E2586" w:rsidRDefault="006E258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600AD1" w:rsidRDefault="00A726F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П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600AD1" w:rsidRDefault="00A726F6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3B422A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следующие изменения:</w:t>
      </w:r>
    </w:p>
    <w:p w:rsidR="007F4D55" w:rsidRDefault="007F4D55" w:rsidP="003B422A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. Паспорт муниципальной программы Орехово-Зуевского муниципального района</w:t>
      </w:r>
      <w:r w:rsidRPr="004E6495">
        <w:rPr>
          <w:rFonts w:ascii="Arial" w:hAnsi="Arial" w:cs="Arial"/>
          <w:sz w:val="24"/>
          <w:szCs w:val="24"/>
        </w:rPr>
        <w:t xml:space="preserve"> 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4E6495">
        <w:rPr>
          <w:rFonts w:ascii="Arial" w:hAnsi="Arial" w:cs="Arial"/>
          <w:sz w:val="24"/>
          <w:szCs w:val="24"/>
        </w:rPr>
        <w:t>» подраздел «Источники финансирования муниципальной программы, в том числе по годам» читать в новой редакции в соответствии с приложением №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7F4D55" w:rsidRDefault="007F4D55" w:rsidP="003B422A">
      <w:pPr>
        <w:pStyle w:val="a3"/>
        <w:widowControl w:val="0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7. </w:t>
      </w:r>
      <w:r w:rsidRPr="00640FB9">
        <w:rPr>
          <w:rFonts w:ascii="Arial" w:hAnsi="Arial" w:cs="Arial"/>
          <w:sz w:val="24"/>
          <w:szCs w:val="24"/>
        </w:rPr>
        <w:t>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 w:rsidR="00D8546D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596785" w:rsidRDefault="00596785" w:rsidP="00596785">
      <w:pPr>
        <w:pStyle w:val="a3"/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72510" w:rsidRDefault="002B5491" w:rsidP="003B422A">
      <w:pPr>
        <w:pStyle w:val="a3"/>
        <w:widowControl w:val="0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</w:t>
      </w:r>
      <w:r w:rsidR="00D854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F72510">
        <w:rPr>
          <w:rFonts w:ascii="Arial" w:hAnsi="Arial" w:cs="Arial"/>
          <w:sz w:val="24"/>
          <w:szCs w:val="24"/>
        </w:rPr>
        <w:t xml:space="preserve">Подпрограмма </w:t>
      </w:r>
      <w:r w:rsidR="00D8546D">
        <w:rPr>
          <w:rFonts w:ascii="Arial" w:hAnsi="Arial" w:cs="Arial"/>
          <w:sz w:val="24"/>
          <w:szCs w:val="24"/>
        </w:rPr>
        <w:t>1</w:t>
      </w:r>
      <w:r w:rsidR="00F72510">
        <w:rPr>
          <w:rFonts w:ascii="Arial" w:hAnsi="Arial" w:cs="Arial"/>
          <w:sz w:val="24"/>
          <w:szCs w:val="24"/>
        </w:rPr>
        <w:t xml:space="preserve"> «</w:t>
      </w:r>
      <w:r w:rsidR="00D8546D" w:rsidRPr="0066463D">
        <w:rPr>
          <w:rFonts w:ascii="Arial" w:eastAsia="Times New Roman" w:hAnsi="Arial" w:cs="Arial"/>
          <w:spacing w:val="2"/>
          <w:sz w:val="24"/>
          <w:szCs w:val="24"/>
        </w:rPr>
        <w:t xml:space="preserve">Развитие информационно-коммуникационных технологий </w:t>
      </w:r>
      <w:r w:rsidR="00D8546D">
        <w:rPr>
          <w:rFonts w:ascii="Arial" w:eastAsia="Times New Roman" w:hAnsi="Arial" w:cs="Arial"/>
          <w:spacing w:val="2"/>
          <w:sz w:val="24"/>
          <w:szCs w:val="24"/>
        </w:rPr>
        <w:t xml:space="preserve">для </w:t>
      </w:r>
      <w:r w:rsidR="00D8546D" w:rsidRPr="0066463D">
        <w:rPr>
          <w:rFonts w:ascii="Arial" w:eastAsia="Times New Roman" w:hAnsi="Arial" w:cs="Arial"/>
          <w:spacing w:val="2"/>
          <w:sz w:val="24"/>
          <w:szCs w:val="24"/>
        </w:rPr>
        <w:t>повышени</w:t>
      </w:r>
      <w:r w:rsidR="00D8546D">
        <w:rPr>
          <w:rFonts w:ascii="Arial" w:eastAsia="Times New Roman" w:hAnsi="Arial" w:cs="Arial"/>
          <w:spacing w:val="2"/>
          <w:sz w:val="24"/>
          <w:szCs w:val="24"/>
        </w:rPr>
        <w:t>я</w:t>
      </w:r>
      <w:r w:rsidR="00D8546D"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эффективности </w:t>
      </w:r>
      <w:r w:rsidR="00D8546D">
        <w:rPr>
          <w:rFonts w:ascii="Arial" w:eastAsia="Times New Roman" w:hAnsi="Arial" w:cs="Arial"/>
          <w:spacing w:val="2"/>
          <w:sz w:val="24"/>
          <w:szCs w:val="24"/>
        </w:rPr>
        <w:t>процессов управления и создания благоприятных условий жизни и ведения бизнеса в Орехово-Зуевском муниципальном районе</w:t>
      </w:r>
      <w:r w:rsidR="00D8546D">
        <w:rPr>
          <w:rFonts w:ascii="Arial" w:hAnsi="Arial" w:cs="Arial"/>
          <w:bCs/>
          <w:sz w:val="24"/>
          <w:szCs w:val="24"/>
          <w:lang w:eastAsia="ru-RU"/>
        </w:rPr>
        <w:t>»</w:t>
      </w:r>
      <w:r w:rsidR="00F72510">
        <w:rPr>
          <w:rFonts w:ascii="Arial" w:hAnsi="Arial" w:cs="Arial"/>
          <w:sz w:val="24"/>
          <w:szCs w:val="24"/>
        </w:rPr>
        <w:t>:</w:t>
      </w:r>
    </w:p>
    <w:p w:rsidR="00F72510" w:rsidRDefault="00F72510" w:rsidP="003B422A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 1</w:t>
      </w:r>
      <w:r w:rsidR="00D854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. </w:t>
      </w:r>
      <w:r w:rsidRPr="00570E97">
        <w:rPr>
          <w:rFonts w:ascii="Arial" w:hAnsi="Arial" w:cs="Arial"/>
          <w:sz w:val="24"/>
          <w:szCs w:val="24"/>
        </w:rPr>
        <w:t>Паспорт подпрограммы «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коммуникационных технологий </w:t>
      </w:r>
      <w:r w:rsidR="00EA5F7B">
        <w:rPr>
          <w:rFonts w:ascii="Arial" w:eastAsia="Times New Roman" w:hAnsi="Arial" w:cs="Arial"/>
          <w:spacing w:val="2"/>
          <w:sz w:val="24"/>
          <w:szCs w:val="24"/>
        </w:rPr>
        <w:t xml:space="preserve">для 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t>повышени</w:t>
      </w:r>
      <w:r w:rsidR="00EA5F7B">
        <w:rPr>
          <w:rFonts w:ascii="Arial" w:eastAsia="Times New Roman" w:hAnsi="Arial" w:cs="Arial"/>
          <w:spacing w:val="2"/>
          <w:sz w:val="24"/>
          <w:szCs w:val="24"/>
        </w:rPr>
        <w:t>я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эффективности </w:t>
      </w:r>
      <w:r w:rsidR="00EA5F7B">
        <w:rPr>
          <w:rFonts w:ascii="Arial" w:eastAsia="Times New Roman" w:hAnsi="Arial" w:cs="Arial"/>
          <w:spacing w:val="2"/>
          <w:sz w:val="24"/>
          <w:szCs w:val="24"/>
        </w:rPr>
        <w:t>процессов управления и создания благоприятных условий жизни и ведения бизнеса в Орехово-Зуевском муниципальном районе»</w:t>
      </w:r>
      <w:r w:rsidR="00EA5F7B" w:rsidRPr="00640FB9">
        <w:rPr>
          <w:rFonts w:ascii="Arial" w:hAnsi="Arial" w:cs="Arial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32E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F72510" w:rsidRPr="00570E97" w:rsidRDefault="00F72510" w:rsidP="003B422A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EA5F7B">
        <w:rPr>
          <w:rFonts w:ascii="Arial" w:hAnsi="Arial" w:cs="Arial"/>
          <w:sz w:val="24"/>
          <w:szCs w:val="24"/>
        </w:rPr>
        <w:t>1</w:t>
      </w:r>
      <w:r w:rsidRPr="00570E97">
        <w:rPr>
          <w:rFonts w:ascii="Arial" w:hAnsi="Arial" w:cs="Arial"/>
          <w:sz w:val="24"/>
          <w:szCs w:val="24"/>
        </w:rPr>
        <w:t xml:space="preserve">.5. Перечень мероприятий </w:t>
      </w:r>
      <w:r w:rsidR="00EA5F7B" w:rsidRPr="00570E97">
        <w:rPr>
          <w:rFonts w:ascii="Arial" w:hAnsi="Arial" w:cs="Arial"/>
          <w:sz w:val="24"/>
          <w:szCs w:val="24"/>
        </w:rPr>
        <w:t>подпрограммы</w:t>
      </w:r>
      <w:r w:rsidR="00EA5F7B">
        <w:rPr>
          <w:rFonts w:ascii="Arial" w:hAnsi="Arial" w:cs="Arial"/>
          <w:sz w:val="24"/>
          <w:szCs w:val="24"/>
        </w:rPr>
        <w:t xml:space="preserve"> 1</w:t>
      </w:r>
      <w:r w:rsidR="00EA5F7B" w:rsidRPr="00570E97">
        <w:rPr>
          <w:rFonts w:ascii="Arial" w:hAnsi="Arial" w:cs="Arial"/>
          <w:sz w:val="24"/>
          <w:szCs w:val="24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32ED3">
        <w:rPr>
          <w:rFonts w:ascii="Arial" w:hAnsi="Arial" w:cs="Arial"/>
          <w:sz w:val="24"/>
          <w:szCs w:val="24"/>
        </w:rPr>
        <w:t>4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EA5F7B" w:rsidRPr="00EA5F7B" w:rsidRDefault="00EA5F7B" w:rsidP="00EA5F7B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драздел 11.6. «Дорожные карты» по выполнению основных мероприятий читать в новой редакции в соответствии с приложением №5 </w:t>
      </w:r>
      <w:r w:rsidRPr="00570E97">
        <w:rPr>
          <w:rFonts w:ascii="Arial" w:hAnsi="Arial" w:cs="Arial"/>
          <w:sz w:val="24"/>
          <w:szCs w:val="24"/>
        </w:rPr>
        <w:t>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2B5491" w:rsidRPr="00EA5F7B" w:rsidRDefault="00F72510" w:rsidP="003B422A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EA5F7B">
        <w:rPr>
          <w:rFonts w:ascii="Arial" w:hAnsi="Arial" w:cs="Arial"/>
          <w:sz w:val="24"/>
          <w:szCs w:val="24"/>
        </w:rPr>
        <w:t>1</w:t>
      </w:r>
      <w:r w:rsidRPr="00570E97">
        <w:rPr>
          <w:rFonts w:ascii="Arial" w:hAnsi="Arial" w:cs="Arial"/>
          <w:sz w:val="24"/>
          <w:szCs w:val="24"/>
        </w:rPr>
        <w:t xml:space="preserve">.7. </w:t>
      </w:r>
      <w:r w:rsidRPr="00570E97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 w:rsidR="00EA5F7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70E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A5F7B">
        <w:rPr>
          <w:rFonts w:ascii="Arial" w:hAnsi="Arial" w:cs="Arial"/>
          <w:sz w:val="24"/>
          <w:szCs w:val="24"/>
        </w:rPr>
        <w:t>6</w:t>
      </w:r>
      <w:r w:rsidR="00E87729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95387" w:rsidRDefault="00595387" w:rsidP="00595387">
      <w:pPr>
        <w:pStyle w:val="a3"/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В Постановлении Главы Орехово-Зуевского муниципального района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от 05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0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5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г. №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1054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</w:p>
    <w:p w:rsidR="00595387" w:rsidRPr="00595387" w:rsidRDefault="00595387" w:rsidP="00595387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абзац 3 подпункта 1.2.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ункта 1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595387" w:rsidRDefault="00F37483" w:rsidP="003B422A">
      <w:pPr>
        <w:pStyle w:val="a3"/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В Постановлении Главы Орехово-Зуевского муниципального района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от 0</w:t>
      </w:r>
      <w:r w:rsidR="00A46263">
        <w:rPr>
          <w:rFonts w:ascii="Arial" w:hAnsi="Arial" w:cs="Arial"/>
          <w:bCs/>
          <w:color w:val="000000"/>
          <w:spacing w:val="-5"/>
          <w:sz w:val="24"/>
          <w:szCs w:val="24"/>
        </w:rPr>
        <w:t>8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0</w:t>
      </w:r>
      <w:r w:rsidR="00A46263">
        <w:rPr>
          <w:rFonts w:ascii="Arial" w:hAnsi="Arial" w:cs="Arial"/>
          <w:bCs/>
          <w:color w:val="000000"/>
          <w:spacing w:val="-5"/>
          <w:sz w:val="24"/>
          <w:szCs w:val="24"/>
        </w:rPr>
        <w:t>6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г. №</w:t>
      </w:r>
      <w:r w:rsidR="00A46263">
        <w:rPr>
          <w:rFonts w:ascii="Arial" w:hAnsi="Arial" w:cs="Arial"/>
          <w:bCs/>
          <w:color w:val="000000"/>
          <w:spacing w:val="-5"/>
          <w:sz w:val="24"/>
          <w:szCs w:val="24"/>
        </w:rPr>
        <w:t>1359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="00A4626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</w:p>
    <w:p w:rsidR="00F37483" w:rsidRPr="00701083" w:rsidRDefault="00A46263" w:rsidP="00595387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</w:t>
      </w:r>
      <w:r w:rsidR="00595387">
        <w:rPr>
          <w:rFonts w:ascii="Arial" w:hAnsi="Arial" w:cs="Arial"/>
          <w:bCs/>
          <w:color w:val="000000"/>
          <w:spacing w:val="-5"/>
          <w:sz w:val="24"/>
          <w:szCs w:val="24"/>
        </w:rPr>
        <w:t>3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пункта 1</w:t>
      </w:r>
      <w:r w:rsidR="00595387"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595387" w:rsidRDefault="00595387" w:rsidP="00595387">
      <w:pPr>
        <w:pStyle w:val="a3"/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В Постановлении Главы Орехово-Зуевского муниципального района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от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24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0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7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г. №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1826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</w:p>
    <w:p w:rsidR="00595387" w:rsidRPr="00B70F21" w:rsidRDefault="00595387" w:rsidP="00595387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5387"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</w:t>
      </w:r>
      <w:r w:rsidR="00B70F21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 w:rsidRPr="00595387">
        <w:rPr>
          <w:rFonts w:ascii="Arial" w:hAnsi="Arial" w:cs="Arial"/>
          <w:bCs/>
          <w:color w:val="000000"/>
          <w:spacing w:val="-5"/>
          <w:sz w:val="24"/>
          <w:szCs w:val="24"/>
        </w:rPr>
        <w:t>. пункта 1. считать утратившим силу</w:t>
      </w:r>
      <w:r w:rsidR="00B70F21">
        <w:rPr>
          <w:rFonts w:ascii="Arial" w:hAnsi="Arial" w:cs="Arial"/>
          <w:bCs/>
          <w:color w:val="000000"/>
          <w:spacing w:val="-5"/>
          <w:sz w:val="24"/>
          <w:szCs w:val="24"/>
        </w:rPr>
        <w:t>;</w:t>
      </w:r>
    </w:p>
    <w:p w:rsidR="00B70F21" w:rsidRPr="00595387" w:rsidRDefault="00B70F21" w:rsidP="00595387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5387"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2</w:t>
      </w:r>
      <w:r w:rsidRPr="00595387">
        <w:rPr>
          <w:rFonts w:ascii="Arial" w:hAnsi="Arial" w:cs="Arial"/>
          <w:bCs/>
          <w:color w:val="000000"/>
          <w:spacing w:val="-5"/>
          <w:sz w:val="24"/>
          <w:szCs w:val="24"/>
        </w:rPr>
        <w:t>. пункта 1. считать утратившим силу</w:t>
      </w:r>
    </w:p>
    <w:p w:rsidR="00FC4293" w:rsidRPr="00701083" w:rsidRDefault="00FC4293" w:rsidP="003B422A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3B422A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EA1C30" w:rsidRDefault="00A726F6" w:rsidP="003B422A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67935">
        <w:rPr>
          <w:rFonts w:ascii="Arial" w:hAnsi="Arial" w:cs="Arial"/>
          <w:sz w:val="24"/>
          <w:szCs w:val="24"/>
        </w:rPr>
        <w:t xml:space="preserve">                Первого заместителя Главы администрации </w:t>
      </w:r>
      <w:r w:rsidR="00EA1C30" w:rsidRPr="00EA1C30">
        <w:rPr>
          <w:rFonts w:ascii="Arial" w:hAnsi="Arial" w:cs="Arial"/>
          <w:sz w:val="24"/>
          <w:szCs w:val="24"/>
        </w:rPr>
        <w:t>Орехово-Зуевского муниципального района Сорокина В.Н.</w:t>
      </w:r>
    </w:p>
    <w:p w:rsidR="00EB5885" w:rsidRDefault="00EB5885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785" w:rsidRDefault="00596785" w:rsidP="003B422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. Главы администрации</w:t>
      </w:r>
      <w:r w:rsidR="00A726F6"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A726F6" w:rsidRDefault="00A726F6" w:rsidP="00596785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</w:t>
      </w:r>
      <w:r w:rsidR="005967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</w:t>
      </w:r>
      <w:r w:rsidR="00596785">
        <w:rPr>
          <w:rFonts w:ascii="Arial" w:eastAsia="Times New Roman" w:hAnsi="Arial" w:cs="Arial"/>
          <w:b/>
          <w:sz w:val="24"/>
          <w:szCs w:val="24"/>
          <w:lang w:eastAsia="ru-RU"/>
        </w:rPr>
        <w:t>В.Н. Сорокин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</w:t>
      </w:r>
      <w:r w:rsidR="0066793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</w:p>
    <w:p w:rsidR="006E2586" w:rsidRDefault="006E258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65739F" w:rsidRDefault="00403E4F" w:rsidP="003B422A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Отп. </w:t>
      </w:r>
      <w:r w:rsidR="008D78B0">
        <w:rPr>
          <w:rFonts w:ascii="Arial" w:hAnsi="Arial"/>
          <w:sz w:val="20"/>
          <w:szCs w:val="20"/>
        </w:rPr>
        <w:t>1</w:t>
      </w:r>
      <w:r w:rsidR="00B70F21">
        <w:rPr>
          <w:rFonts w:ascii="Arial" w:hAnsi="Arial"/>
          <w:sz w:val="20"/>
          <w:szCs w:val="20"/>
        </w:rPr>
        <w:t>1</w:t>
      </w:r>
      <w:r w:rsidR="00FC4293" w:rsidRPr="00600AD1">
        <w:rPr>
          <w:rFonts w:ascii="Arial" w:hAnsi="Arial"/>
          <w:sz w:val="20"/>
          <w:szCs w:val="20"/>
        </w:rPr>
        <w:t xml:space="preserve"> экз.:</w:t>
      </w:r>
      <w:r w:rsidR="00596785">
        <w:rPr>
          <w:rFonts w:ascii="Arial" w:hAnsi="Arial"/>
          <w:sz w:val="20"/>
          <w:szCs w:val="20"/>
        </w:rPr>
        <w:t xml:space="preserve"> </w:t>
      </w:r>
      <w:r w:rsidR="00A726F6" w:rsidRPr="00600AD1">
        <w:rPr>
          <w:rFonts w:ascii="Arial" w:hAnsi="Arial"/>
          <w:sz w:val="20"/>
          <w:szCs w:val="20"/>
        </w:rPr>
        <w:t>дело, прокуратур</w:t>
      </w:r>
      <w:r w:rsidR="00FC4293" w:rsidRPr="00600AD1">
        <w:rPr>
          <w:rFonts w:ascii="Arial" w:hAnsi="Arial"/>
          <w:sz w:val="20"/>
          <w:szCs w:val="20"/>
        </w:rPr>
        <w:t>а,</w:t>
      </w:r>
      <w:r w:rsidR="00EA1C30">
        <w:rPr>
          <w:rFonts w:ascii="Arial" w:hAnsi="Arial"/>
          <w:sz w:val="20"/>
          <w:szCs w:val="20"/>
        </w:rPr>
        <w:t xml:space="preserve"> Сорокину В.Н.</w:t>
      </w:r>
      <w:r w:rsidR="00FC4293" w:rsidRPr="00600AD1">
        <w:rPr>
          <w:rFonts w:ascii="Arial" w:hAnsi="Arial"/>
          <w:sz w:val="20"/>
          <w:szCs w:val="20"/>
        </w:rPr>
        <w:t>,</w:t>
      </w:r>
      <w:r w:rsidR="00C45481">
        <w:rPr>
          <w:rFonts w:ascii="Arial" w:hAnsi="Arial"/>
          <w:sz w:val="20"/>
          <w:szCs w:val="20"/>
        </w:rPr>
        <w:t xml:space="preserve"> </w:t>
      </w:r>
      <w:r w:rsidR="00415880" w:rsidRPr="00600AD1">
        <w:rPr>
          <w:rFonts w:ascii="Arial" w:hAnsi="Arial"/>
          <w:sz w:val="20"/>
          <w:szCs w:val="20"/>
        </w:rPr>
        <w:t>Рябову А.А.</w:t>
      </w:r>
      <w:r w:rsidR="00FC4293" w:rsidRPr="00600AD1">
        <w:rPr>
          <w:rFonts w:ascii="Arial" w:hAnsi="Arial"/>
          <w:sz w:val="20"/>
          <w:szCs w:val="20"/>
        </w:rPr>
        <w:t>,</w:t>
      </w:r>
    </w:p>
    <w:p w:rsidR="00A726F6" w:rsidRDefault="00A726F6" w:rsidP="003B422A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600AD1">
        <w:rPr>
          <w:rFonts w:ascii="Arial" w:hAnsi="Arial"/>
          <w:sz w:val="20"/>
          <w:szCs w:val="20"/>
        </w:rPr>
        <w:t xml:space="preserve">КпоЭ, </w:t>
      </w:r>
      <w:r w:rsidR="00C45481">
        <w:rPr>
          <w:rFonts w:ascii="Arial" w:hAnsi="Arial"/>
          <w:sz w:val="20"/>
          <w:szCs w:val="20"/>
        </w:rPr>
        <w:t>УКСиМ,</w:t>
      </w:r>
      <w:r w:rsidR="00B70F21">
        <w:rPr>
          <w:rFonts w:ascii="Arial" w:hAnsi="Arial"/>
          <w:sz w:val="20"/>
          <w:szCs w:val="20"/>
        </w:rPr>
        <w:t xml:space="preserve"> УО,</w:t>
      </w:r>
      <w:r w:rsidR="00C45481">
        <w:rPr>
          <w:rFonts w:ascii="Arial" w:hAnsi="Arial"/>
          <w:sz w:val="20"/>
          <w:szCs w:val="20"/>
        </w:rPr>
        <w:t xml:space="preserve"> </w:t>
      </w:r>
      <w:r w:rsidRPr="00600AD1">
        <w:rPr>
          <w:rFonts w:ascii="Arial" w:hAnsi="Arial"/>
          <w:sz w:val="20"/>
          <w:szCs w:val="20"/>
        </w:rPr>
        <w:t>УФ, УФК,</w:t>
      </w:r>
      <w:r w:rsidR="00C45481">
        <w:rPr>
          <w:rFonts w:ascii="Arial" w:hAnsi="Arial"/>
          <w:sz w:val="20"/>
          <w:szCs w:val="20"/>
        </w:rPr>
        <w:t xml:space="preserve"> </w:t>
      </w:r>
      <w:r w:rsidRPr="00600AD1">
        <w:rPr>
          <w:rFonts w:ascii="Arial" w:hAnsi="Arial"/>
          <w:sz w:val="20"/>
          <w:szCs w:val="20"/>
        </w:rPr>
        <w:t xml:space="preserve">бух р-на, </w:t>
      </w:r>
      <w:r w:rsidR="00EA1C30" w:rsidRPr="00600AD1">
        <w:rPr>
          <w:rFonts w:ascii="Arial" w:hAnsi="Arial"/>
          <w:sz w:val="20"/>
          <w:szCs w:val="20"/>
        </w:rPr>
        <w:t>орг</w:t>
      </w:r>
      <w:r w:rsidRPr="00600AD1">
        <w:rPr>
          <w:rFonts w:ascii="Arial" w:hAnsi="Arial"/>
          <w:sz w:val="20"/>
          <w:szCs w:val="20"/>
        </w:rPr>
        <w:t xml:space="preserve">. </w:t>
      </w:r>
      <w:r w:rsidR="00EA1C30" w:rsidRPr="00600AD1">
        <w:rPr>
          <w:rFonts w:ascii="Arial" w:hAnsi="Arial"/>
          <w:sz w:val="20"/>
          <w:szCs w:val="20"/>
        </w:rPr>
        <w:t>отдел</w:t>
      </w:r>
      <w:r w:rsidR="00FC4293" w:rsidRPr="00600AD1">
        <w:rPr>
          <w:rFonts w:ascii="Arial" w:hAnsi="Arial"/>
          <w:sz w:val="20"/>
          <w:szCs w:val="20"/>
        </w:rPr>
        <w:t>.</w:t>
      </w:r>
      <w:r w:rsidRPr="00600AD1">
        <w:rPr>
          <w:rFonts w:ascii="Arial" w:hAnsi="Arial"/>
          <w:sz w:val="20"/>
          <w:szCs w:val="20"/>
        </w:rPr>
        <w:t xml:space="preserve"> (</w:t>
      </w:r>
      <w:r w:rsidR="00596785">
        <w:rPr>
          <w:rFonts w:ascii="Arial" w:hAnsi="Arial"/>
          <w:sz w:val="20"/>
          <w:szCs w:val="20"/>
        </w:rPr>
        <w:t>Л</w:t>
      </w:r>
      <w:r w:rsidRPr="00600AD1">
        <w:rPr>
          <w:rFonts w:ascii="Arial" w:hAnsi="Arial"/>
          <w:sz w:val="20"/>
          <w:szCs w:val="20"/>
        </w:rPr>
        <w:t xml:space="preserve">) </w:t>
      </w:r>
    </w:p>
    <w:p w:rsidR="00A726F6" w:rsidRPr="00600AD1" w:rsidRDefault="00596785" w:rsidP="007A2C4D">
      <w:pPr>
        <w:spacing w:after="16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600AD1" w:rsidSect="00596785">
          <w:pgSz w:w="11905" w:h="16838"/>
          <w:pgMar w:top="1134" w:right="567" w:bottom="851" w:left="1134" w:header="720" w:footer="720" w:gutter="0"/>
          <w:cols w:space="720"/>
          <w:docGrid w:linePitch="326"/>
        </w:sectPr>
      </w:pPr>
      <w:r>
        <w:rPr>
          <w:rFonts w:ascii="Arial" w:hAnsi="Arial"/>
          <w:sz w:val="20"/>
          <w:szCs w:val="20"/>
        </w:rPr>
        <w:br w:type="page"/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531D3B" w:rsidRPr="00DB3DEB" w:rsidRDefault="007A2C4D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8.2017 № 2062</w:t>
      </w:r>
    </w:p>
    <w:p w:rsidR="00531D3B" w:rsidRPr="00531D3B" w:rsidRDefault="00531D3B" w:rsidP="003B422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C45481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Pr="00DB3DEB">
        <w:rPr>
          <w:rFonts w:ascii="Arial" w:hAnsi="Arial" w:cs="Arial"/>
          <w:b/>
          <w:sz w:val="24"/>
          <w:szCs w:val="24"/>
        </w:rPr>
        <w:t>муниципальной программы Орехово-</w:t>
      </w:r>
      <w:r w:rsidR="00C45481">
        <w:rPr>
          <w:rFonts w:ascii="Arial" w:hAnsi="Arial" w:cs="Arial"/>
          <w:b/>
          <w:sz w:val="24"/>
          <w:szCs w:val="24"/>
        </w:rPr>
        <w:t>Зуевского муниципального района</w:t>
      </w:r>
    </w:p>
    <w:p w:rsidR="00531D3B" w:rsidRPr="00DB3DEB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sz w:val="24"/>
          <w:szCs w:val="24"/>
        </w:rPr>
        <w:t>«Развитие информационно-коммуникационных технологий и повышение эффективности предоставления госуда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 2017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  <w:t>2021 годы»</w:t>
      </w:r>
    </w:p>
    <w:p w:rsidR="00531D3B" w:rsidRPr="001E68B3" w:rsidRDefault="00531D3B" w:rsidP="003B422A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7"/>
        <w:gridCol w:w="1328"/>
        <w:gridCol w:w="1328"/>
        <w:gridCol w:w="1328"/>
        <w:gridCol w:w="1328"/>
        <w:gridCol w:w="1328"/>
        <w:gridCol w:w="1322"/>
      </w:tblGrid>
      <w:tr w:rsidR="00531D3B" w:rsidRPr="001E68B3" w:rsidTr="002B741F">
        <w:tc>
          <w:tcPr>
            <w:tcW w:w="2398" w:type="pct"/>
            <w:vMerge w:val="restar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602" w:type="pct"/>
            <w:gridSpan w:val="6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C45481" w:rsidRPr="001E68B3" w:rsidTr="002B741F">
        <w:tc>
          <w:tcPr>
            <w:tcW w:w="2398" w:type="pct"/>
            <w:vMerge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C45481" w:rsidRPr="001E68B3" w:rsidTr="002B741F">
        <w:tc>
          <w:tcPr>
            <w:tcW w:w="2398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34" w:type="pct"/>
            <w:shd w:val="clear" w:color="auto" w:fill="auto"/>
          </w:tcPr>
          <w:p w:rsidR="00531D3B" w:rsidRPr="00852D55" w:rsidRDefault="00094BBF" w:rsidP="00C7721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3318,0</w:t>
            </w:r>
          </w:p>
        </w:tc>
        <w:tc>
          <w:tcPr>
            <w:tcW w:w="434" w:type="pct"/>
            <w:shd w:val="clear" w:color="auto" w:fill="auto"/>
          </w:tcPr>
          <w:p w:rsidR="00531D3B" w:rsidRPr="00852D55" w:rsidRDefault="00F31227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308,4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C45481" w:rsidRPr="001E68B3" w:rsidTr="002B741F">
        <w:trPr>
          <w:trHeight w:val="77"/>
        </w:trPr>
        <w:tc>
          <w:tcPr>
            <w:tcW w:w="2398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FD186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607,4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FD186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607,4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C45481" w:rsidRPr="001E68B3" w:rsidTr="002B741F">
        <w:trPr>
          <w:trHeight w:val="110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C45481" w:rsidRPr="001E68B3" w:rsidTr="002B741F">
        <w:trPr>
          <w:trHeight w:val="70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434" w:type="pct"/>
            <w:shd w:val="clear" w:color="auto" w:fill="auto"/>
          </w:tcPr>
          <w:p w:rsidR="00531D3B" w:rsidRPr="00852D55" w:rsidRDefault="00094BBF" w:rsidP="00C7721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3925,42</w:t>
            </w:r>
          </w:p>
        </w:tc>
        <w:tc>
          <w:tcPr>
            <w:tcW w:w="434" w:type="pct"/>
            <w:shd w:val="clear" w:color="auto" w:fill="auto"/>
          </w:tcPr>
          <w:p w:rsidR="00531D3B" w:rsidRPr="00852D55" w:rsidRDefault="00ED7538" w:rsidP="00F3122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52D55">
              <w:rPr>
                <w:rFonts w:ascii="Arial" w:hAnsi="Arial" w:cs="Arial"/>
                <w:b/>
                <w:bCs/>
              </w:rPr>
              <w:t>99</w:t>
            </w:r>
            <w:r w:rsidR="00F31227">
              <w:rPr>
                <w:rFonts w:ascii="Arial" w:hAnsi="Arial" w:cs="Arial"/>
                <w:b/>
                <w:bCs/>
              </w:rPr>
              <w:t>915</w:t>
            </w:r>
            <w:r w:rsidR="00C61F93" w:rsidRPr="00852D55">
              <w:rPr>
                <w:rFonts w:ascii="Arial" w:hAnsi="Arial" w:cs="Arial"/>
                <w:b/>
                <w:bCs/>
              </w:rPr>
              <w:t>,</w:t>
            </w:r>
            <w:r w:rsidR="00C7721D">
              <w:rPr>
                <w:rFonts w:ascii="Arial" w:hAnsi="Arial" w:cs="Arial"/>
                <w:b/>
                <w:bCs/>
              </w:rPr>
              <w:t>8</w:t>
            </w:r>
            <w:r w:rsidR="00C61F93" w:rsidRPr="0085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434" w:type="pc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D58E3" w:rsidRDefault="007D58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7A2C4D" w:rsidRPr="00DB3DEB" w:rsidRDefault="007A2C4D" w:rsidP="007A2C4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8.2017 № 2062</w:t>
      </w:r>
    </w:p>
    <w:p w:rsidR="00531D3B" w:rsidRPr="00737FE8" w:rsidRDefault="00531D3B" w:rsidP="003B422A">
      <w:pPr>
        <w:keepNext/>
        <w:keepLines/>
        <w:suppressAutoHyphens/>
        <w:spacing w:after="0" w:line="240" w:lineRule="auto"/>
        <w:ind w:left="2268" w:right="2236"/>
        <w:contextualSpacing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737FE8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муниципальной программы муниципального </w:t>
      </w:r>
      <w:r w:rsidR="00737FE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бразования Московской области «Развитие информационно-коммуникационных технологий и повышение эффективности предоставления государственных</w:t>
      </w:r>
    </w:p>
    <w:p w:rsidR="00531D3B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» на 2017</w:t>
      </w:r>
      <w:r w:rsidR="007F574A">
        <w:rPr>
          <w:rFonts w:ascii="Arial" w:hAnsi="Arial" w:cs="Arial"/>
          <w:b/>
          <w:bCs/>
          <w:sz w:val="24"/>
          <w:szCs w:val="24"/>
          <w:lang w:eastAsia="ru-RU"/>
        </w:rPr>
        <w:t>-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2021 годы</w:t>
      </w:r>
    </w:p>
    <w:p w:rsidR="00531D3B" w:rsidRPr="005439C5" w:rsidRDefault="00531D3B" w:rsidP="003B422A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160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417"/>
        <w:gridCol w:w="5529"/>
        <w:gridCol w:w="1077"/>
        <w:gridCol w:w="1191"/>
        <w:gridCol w:w="678"/>
        <w:gridCol w:w="679"/>
        <w:gridCol w:w="679"/>
        <w:gridCol w:w="647"/>
        <w:gridCol w:w="733"/>
      </w:tblGrid>
      <w:tr w:rsidR="00531D3B" w:rsidRPr="005439C5" w:rsidTr="005439C5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FD186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диница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Базовое значение показателя (на начало реализации программы)</w:t>
            </w:r>
            <w:r w:rsid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531D3B" w:rsidRPr="005439C5" w:rsidTr="005439C5">
        <w:trPr>
          <w:trHeight w:val="8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3B" w:rsidRPr="005439C5" w:rsidDel="00AB44A2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531D3B" w:rsidRPr="005439C5" w:rsidTr="005439C5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31D3B" w:rsidRPr="005439C5" w:rsidTr="005439C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2B74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5439C5" w:rsidRDefault="00F24A28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077" w:type="dxa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531D3B" w:rsidRPr="005439C5" w:rsidRDefault="00531D3B" w:rsidP="003B422A">
            <w:pPr>
              <w:tabs>
                <w:tab w:val="center" w:pos="229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.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00</w:t>
            </w:r>
          </w:p>
        </w:tc>
      </w:tr>
      <w:tr w:rsidR="00531D3B" w:rsidRPr="005439C5" w:rsidTr="005439C5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3. 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4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4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61"/>
        </w:trPr>
        <w:tc>
          <w:tcPr>
            <w:tcW w:w="567" w:type="dxa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6</w:t>
            </w:r>
          </w:p>
        </w:tc>
      </w:tr>
      <w:tr w:rsidR="00531D3B" w:rsidRPr="005439C5" w:rsidTr="005439C5">
        <w:trPr>
          <w:trHeight w:val="6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44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</w:tr>
      <w:tr w:rsidR="00531D3B" w:rsidRPr="005439C5" w:rsidTr="005439C5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4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5439C5">
        <w:trPr>
          <w:trHeight w:val="46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FD1869">
        <w:trPr>
          <w:trHeight w:val="173"/>
        </w:trPr>
        <w:tc>
          <w:tcPr>
            <w:tcW w:w="567" w:type="dxa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2B741F">
        <w:trPr>
          <w:trHeight w:val="406"/>
        </w:trPr>
        <w:tc>
          <w:tcPr>
            <w:tcW w:w="567" w:type="dxa"/>
            <w:vMerge w:val="restart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31D3B" w:rsidRPr="005439C5" w:rsidRDefault="00E00251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182,0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632E8" w:rsidRPr="005439C5" w:rsidRDefault="00D632E8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</w:t>
            </w:r>
            <w:r w:rsidR="00E0025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7,42</w:t>
            </w:r>
          </w:p>
          <w:p w:rsidR="00531D3B" w:rsidRPr="005439C5" w:rsidRDefault="00D632E8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редства бюджета Московской област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униципальных учреждений общегообразования, обеспеченных доступом винформационно-телекоммуникационнуюсеть Интернет на скорости:</w:t>
            </w:r>
          </w:p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рганизаций дошкольного образования – не менее 2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ит/с;</w:t>
            </w:r>
          </w:p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531D3B" w:rsidRPr="005439C5" w:rsidTr="002B741F">
        <w:trPr>
          <w:trHeight w:val="382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</w:tr>
      <w:tr w:rsidR="00531D3B" w:rsidRPr="005439C5" w:rsidTr="005439C5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6. </w:t>
            </w:r>
            <w:r w:rsidRPr="005439C5">
              <w:rPr>
                <w:rFonts w:ascii="Arial" w:hAnsi="Arial" w:cs="Arial"/>
                <w:b/>
                <w:sz w:val="16"/>
                <w:szCs w:val="16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tabs>
                <w:tab w:val="left" w:pos="262"/>
                <w:tab w:val="center" w:pos="443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</w:tr>
      <w:tr w:rsidR="00531D3B" w:rsidRPr="005439C5" w:rsidTr="005439C5">
        <w:trPr>
          <w:trHeight w:val="803"/>
        </w:trPr>
        <w:tc>
          <w:tcPr>
            <w:tcW w:w="567" w:type="dxa"/>
            <w:vMerge w:val="restart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531D3B" w:rsidRPr="005439C5" w:rsidTr="005439C5">
        <w:trPr>
          <w:trHeight w:val="802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75</w:t>
            </w:r>
          </w:p>
        </w:tc>
      </w:tr>
      <w:tr w:rsidR="00531D3B" w:rsidRPr="005439C5" w:rsidTr="005439C5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531D3B" w:rsidRPr="005439C5" w:rsidRDefault="00531D3B" w:rsidP="00FD186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</w:tr>
      <w:tr w:rsidR="00531D3B" w:rsidRPr="005439C5" w:rsidTr="005439C5">
        <w:trPr>
          <w:trHeight w:val="957"/>
        </w:trPr>
        <w:tc>
          <w:tcPr>
            <w:tcW w:w="567" w:type="dxa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</w:tr>
      <w:tr w:rsidR="00531D3B" w:rsidRPr="005439C5" w:rsidTr="005439C5">
        <w:trPr>
          <w:trHeight w:val="524"/>
        </w:trPr>
        <w:tc>
          <w:tcPr>
            <w:tcW w:w="567" w:type="dxa"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Задача. 8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  <w:tr w:rsidR="00EB7949" w:rsidRPr="005439C5" w:rsidTr="005439C5">
        <w:trPr>
          <w:trHeight w:val="503"/>
        </w:trPr>
        <w:tc>
          <w:tcPr>
            <w:tcW w:w="567" w:type="dxa"/>
            <w:vMerge w:val="restart"/>
            <w:shd w:val="clear" w:color="auto" w:fill="auto"/>
            <w:noWrap/>
          </w:tcPr>
          <w:p w:rsidR="00EB7949" w:rsidRPr="005439C5" w:rsidRDefault="00EB7949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B7949" w:rsidRPr="005439C5" w:rsidRDefault="00EB7949" w:rsidP="003B422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8235,9181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49" w:rsidRPr="005439C5" w:rsidRDefault="00EB7949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31D3B" w:rsidRPr="005439C5" w:rsidTr="005439C5">
        <w:trPr>
          <w:trHeight w:val="257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531D3B" w:rsidRPr="005439C5" w:rsidTr="005439C5">
        <w:trPr>
          <w:trHeight w:val="543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</w:tr>
      <w:tr w:rsidR="00531D3B" w:rsidRPr="005439C5" w:rsidTr="005439C5">
        <w:trPr>
          <w:trHeight w:val="490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3,5</w:t>
            </w:r>
          </w:p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31D3B" w:rsidRPr="005439C5" w:rsidTr="005439C5">
        <w:trPr>
          <w:trHeight w:val="235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время ожидания в очереди при обращении заявителя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31D3B" w:rsidRPr="005439C5" w:rsidTr="005439C5">
        <w:trPr>
          <w:trHeight w:val="957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31D3B" w:rsidRPr="005439C5" w:rsidTr="005439C5">
        <w:trPr>
          <w:trHeight w:val="113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31D3B" w:rsidRPr="005439C5" w:rsidTr="005439C5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531D3B" w:rsidRPr="005439C5" w:rsidRDefault="00531D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5439C5" w:rsidRDefault="00531D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54236" w:rsidRDefault="00554236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821B16">
        <w:rPr>
          <w:rFonts w:ascii="Arial" w:hAnsi="Arial" w:cs="Arial"/>
          <w:sz w:val="24"/>
          <w:szCs w:val="24"/>
        </w:rPr>
        <w:t>3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7A2C4D" w:rsidRPr="00DB3DEB" w:rsidRDefault="007A2C4D" w:rsidP="007A2C4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8.2017 № 2062</w:t>
      </w:r>
    </w:p>
    <w:p w:rsidR="00531D3B" w:rsidRPr="00347AF0" w:rsidRDefault="00531D3B" w:rsidP="003B422A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3B422A" w:rsidRDefault="003B422A" w:rsidP="003B422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</w:rPr>
        <w:t>11.1 Паспорт подпрограммы «Развитие информационно-коммуник</w:t>
      </w:r>
      <w:r>
        <w:rPr>
          <w:rFonts w:ascii="Arial" w:hAnsi="Arial" w:cs="Arial"/>
          <w:b/>
          <w:bCs/>
          <w:sz w:val="24"/>
          <w:szCs w:val="24"/>
        </w:rPr>
        <w:t>ационных технологий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</w:rPr>
        <w:t>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3B422A" w:rsidRPr="006D6102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52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94"/>
        <w:gridCol w:w="1785"/>
        <w:gridCol w:w="3226"/>
        <w:gridCol w:w="1115"/>
        <w:gridCol w:w="894"/>
        <w:gridCol w:w="894"/>
        <w:gridCol w:w="1044"/>
        <w:gridCol w:w="1048"/>
        <w:gridCol w:w="1083"/>
      </w:tblGrid>
      <w:tr w:rsidR="003B422A" w:rsidRPr="00DB3DEB" w:rsidTr="002B741F">
        <w:trPr>
          <w:trHeight w:val="215"/>
        </w:trPr>
        <w:tc>
          <w:tcPr>
            <w:tcW w:w="622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 подпрограммы по годам реализации и главным распорядителям бюджетных средств, в том числе по годам:</w:t>
            </w:r>
          </w:p>
        </w:tc>
        <w:tc>
          <w:tcPr>
            <w:tcW w:w="90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559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3B422A" w:rsidRPr="00DB3DEB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03" w:type="pct"/>
            <w:gridSpan w:val="6"/>
            <w:shd w:val="clear" w:color="auto" w:fill="auto"/>
            <w:vAlign w:val="center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B422A" w:rsidRPr="00DB3DEB" w:rsidTr="002B741F">
        <w:trPr>
          <w:trHeight w:val="510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3B422A" w:rsidRPr="00DB3DEB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3B422A" w:rsidRPr="006D6102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B422A" w:rsidRPr="006D6102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B422A" w:rsidRPr="006D6102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B422A" w:rsidRPr="006D6102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422A" w:rsidRPr="006D6102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B422A" w:rsidRPr="006D6102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3B422A" w:rsidRPr="00DB3DEB" w:rsidTr="002B741F">
        <w:trPr>
          <w:trHeight w:val="175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муниципальном образовании Московской области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 по всем ГРБС подпрограммы</w:t>
            </w:r>
          </w:p>
        </w:tc>
        <w:tc>
          <w:tcPr>
            <w:tcW w:w="101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</w:tcPr>
          <w:p w:rsidR="003B422A" w:rsidRPr="005450D0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2601,9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3B422A" w:rsidRPr="006D6102" w:rsidRDefault="00E507B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5689,5</w:t>
            </w:r>
          </w:p>
        </w:tc>
      </w:tr>
      <w:tr w:rsidR="00F02590" w:rsidRPr="00DB3DEB" w:rsidTr="002B741F">
        <w:trPr>
          <w:trHeight w:val="372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607,4</w:t>
            </w:r>
            <w:r w:rsidR="00E507B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02590" w:rsidRPr="00F02590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0259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607,4</w:t>
            </w:r>
            <w:r w:rsidR="00E507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507B0" w:rsidRPr="00DB3DEB" w:rsidTr="002B741F"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994,48</w:t>
            </w:r>
          </w:p>
        </w:tc>
        <w:tc>
          <w:tcPr>
            <w:tcW w:w="280" w:type="pct"/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E507B0" w:rsidRPr="00DB3DEB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E507B0" w:rsidRPr="006D6102" w:rsidRDefault="00E507B0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5082,08</w:t>
            </w:r>
          </w:p>
        </w:tc>
      </w:tr>
      <w:tr w:rsidR="003B422A" w:rsidRPr="00DB3DEB" w:rsidTr="002B741F"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3B422A" w:rsidRPr="006D6102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422A" w:rsidRPr="00DB3DEB" w:rsidTr="002B741F">
        <w:trPr>
          <w:trHeight w:val="64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101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</w:tcPr>
          <w:p w:rsidR="003B422A" w:rsidRPr="005450D0" w:rsidRDefault="00E507B0" w:rsidP="0055206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994,48</w:t>
            </w:r>
          </w:p>
        </w:tc>
        <w:tc>
          <w:tcPr>
            <w:tcW w:w="280" w:type="pct"/>
            <w:shd w:val="clear" w:color="auto" w:fill="auto"/>
          </w:tcPr>
          <w:p w:rsidR="003B422A" w:rsidRPr="005450D0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3B422A" w:rsidRPr="005450D0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3B422A" w:rsidRPr="005450D0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3B422A" w:rsidRPr="005450D0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3B422A" w:rsidRPr="006D6102" w:rsidRDefault="00E507B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5082,08</w:t>
            </w:r>
          </w:p>
        </w:tc>
      </w:tr>
      <w:tr w:rsidR="003B422A" w:rsidRPr="00DB3DEB" w:rsidTr="002B741F">
        <w:trPr>
          <w:trHeight w:val="407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3B422A" w:rsidRPr="00DB3DEB" w:rsidRDefault="00552068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  <w:r w:rsidR="00E507B0">
              <w:rPr>
                <w:rFonts w:ascii="Arial" w:hAnsi="Arial" w:cs="Arial"/>
                <w:sz w:val="20"/>
                <w:szCs w:val="20"/>
                <w:lang w:eastAsia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3B422A" w:rsidRPr="006D6102" w:rsidRDefault="00E507B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5082,08</w:t>
            </w:r>
          </w:p>
        </w:tc>
      </w:tr>
      <w:tr w:rsidR="003B422A" w:rsidRPr="00DB3DEB" w:rsidTr="002B741F"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3B422A" w:rsidRPr="006D6102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02590" w:rsidRPr="00DB3DEB" w:rsidTr="002B741F">
        <w:trPr>
          <w:trHeight w:val="200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010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</w:tcPr>
          <w:p w:rsidR="00F02590" w:rsidRPr="005450D0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607,4</w:t>
            </w:r>
            <w:r w:rsidR="00E507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F02590" w:rsidRPr="005450D0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02590" w:rsidRPr="005450D0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02590" w:rsidRPr="005450D0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02590" w:rsidRPr="005450D0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02590" w:rsidRPr="005450D0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607,4</w:t>
            </w:r>
            <w:r w:rsidR="00E507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02590" w:rsidRPr="00DB3DEB" w:rsidTr="002B741F">
        <w:trPr>
          <w:trHeight w:val="395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</w:tcBorders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607,4</w:t>
            </w:r>
            <w:r w:rsidR="00E507B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02590" w:rsidRPr="00DB3DEB" w:rsidRDefault="00F02590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607,4</w:t>
            </w:r>
            <w:r w:rsidR="00E507B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3B422A" w:rsidRPr="00DB3DEB" w:rsidTr="002B741F">
        <w:trPr>
          <w:trHeight w:val="70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B422A" w:rsidRPr="00DB3DEB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3B422A" w:rsidRPr="006D6102" w:rsidRDefault="003B422A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2F4B00" w:rsidRDefault="002F4B00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2F4B00" w:rsidRDefault="002F4B00" w:rsidP="003B422A">
      <w:pPr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531D3B" w:rsidRPr="002F4B00" w:rsidRDefault="002F4B00" w:rsidP="003B422A">
      <w:pPr>
        <w:tabs>
          <w:tab w:val="left" w:pos="8160"/>
        </w:tabs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  <w:sectPr w:rsidR="00531D3B" w:rsidRPr="002F4B00" w:rsidSect="00C45481">
          <w:headerReference w:type="default" r:id="rId8"/>
          <w:headerReference w:type="first" r:id="rId9"/>
          <w:pgSz w:w="16838" w:h="11906" w:orient="landscape"/>
          <w:pgMar w:top="284" w:right="395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  <w:lang w:eastAsia="ru-RU"/>
        </w:rPr>
        <w:tab/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821B16">
        <w:rPr>
          <w:rFonts w:ascii="Arial" w:hAnsi="Arial" w:cs="Arial"/>
          <w:sz w:val="24"/>
          <w:szCs w:val="24"/>
        </w:rPr>
        <w:t>4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7A2C4D" w:rsidRPr="00DB3DEB" w:rsidRDefault="007A2C4D" w:rsidP="007A2C4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8.2017 № 2062</w:t>
      </w:r>
    </w:p>
    <w:p w:rsidR="002B741F" w:rsidRPr="002B741F" w:rsidRDefault="002B741F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2B741F" w:rsidRDefault="002B741F" w:rsidP="002B741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2F4B00" w:rsidRPr="002B741F" w:rsidRDefault="002F4B00" w:rsidP="002B741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p w:rsidR="003B422A" w:rsidRDefault="003B422A" w:rsidP="00C45481">
      <w:pPr>
        <w:keepNext/>
        <w:keepLines/>
        <w:suppressAutoHyphens/>
        <w:spacing w:after="0" w:line="240" w:lineRule="auto"/>
        <w:ind w:right="-31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00AD1">
        <w:rPr>
          <w:rFonts w:ascii="Arial" w:hAnsi="Arial" w:cs="Arial"/>
          <w:b/>
          <w:bCs/>
          <w:sz w:val="24"/>
          <w:szCs w:val="24"/>
          <w:lang w:eastAsia="ru-RU"/>
        </w:rPr>
        <w:t>11.5. Перечень мероприятий подпрограммы 1</w:t>
      </w:r>
    </w:p>
    <w:p w:rsidR="003B422A" w:rsidRPr="005439C5" w:rsidRDefault="003B422A" w:rsidP="003B422A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52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4267"/>
        <w:gridCol w:w="679"/>
        <w:gridCol w:w="1233"/>
        <w:gridCol w:w="970"/>
        <w:gridCol w:w="945"/>
        <w:gridCol w:w="1002"/>
        <w:gridCol w:w="737"/>
        <w:gridCol w:w="737"/>
        <w:gridCol w:w="737"/>
        <w:gridCol w:w="769"/>
        <w:gridCol w:w="1883"/>
        <w:gridCol w:w="1377"/>
      </w:tblGrid>
      <w:tr w:rsidR="003B422A" w:rsidRPr="00B10F3A" w:rsidTr="002B741F"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B10F3A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ъем финансирования мероприятия в 2016 году (тыс. руб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3B422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43" w:type="pct"/>
            <w:gridSpan w:val="5"/>
            <w:shd w:val="clear" w:color="auto" w:fill="auto"/>
          </w:tcPr>
          <w:p w:rsidR="003B422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ъем финансирования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по годам</w:t>
            </w:r>
          </w:p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3B422A" w:rsidRPr="00B10F3A" w:rsidTr="002B741F">
        <w:trPr>
          <w:trHeight w:val="438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88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c>
          <w:tcPr>
            <w:tcW w:w="211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834941" w:rsidRPr="00B10F3A" w:rsidTr="002B741F">
        <w:trPr>
          <w:trHeight w:val="275"/>
        </w:trPr>
        <w:tc>
          <w:tcPr>
            <w:tcW w:w="211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 w:rsidRPr="00B10F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,0</w:t>
            </w:r>
          </w:p>
        </w:tc>
        <w:tc>
          <w:tcPr>
            <w:tcW w:w="313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дел информационных технологий Управления по делам гражданской обороны, чрезвычайным ситуациям и территориальной безопасности (далее-Отдел информационных технологий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34941" w:rsidRPr="00B10F3A" w:rsidTr="002B741F">
        <w:trPr>
          <w:trHeight w:val="289"/>
        </w:trPr>
        <w:tc>
          <w:tcPr>
            <w:tcW w:w="211" w:type="pct"/>
            <w:vMerge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313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161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834941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422A" w:rsidRPr="00B10F3A" w:rsidTr="002B741F">
        <w:trPr>
          <w:trHeight w:val="457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834941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834941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442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1140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34941" w:rsidRPr="00B10F3A" w:rsidTr="002B741F">
        <w:trPr>
          <w:trHeight w:val="70"/>
        </w:trPr>
        <w:tc>
          <w:tcPr>
            <w:tcW w:w="211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313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30" w:type="pct"/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4941" w:rsidRPr="00B10F3A" w:rsidRDefault="00834941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639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834941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834941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5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70"/>
        </w:trPr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125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210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367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58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422A" w:rsidRPr="00B10F3A" w:rsidTr="002B741F">
        <w:trPr>
          <w:trHeight w:val="249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313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225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690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170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215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58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218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217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169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3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 категорией обрабатываемой информаци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169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507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3</w:t>
            </w:r>
          </w:p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712"/>
        </w:trPr>
        <w:tc>
          <w:tcPr>
            <w:tcW w:w="211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148"/>
        </w:trPr>
        <w:tc>
          <w:tcPr>
            <w:tcW w:w="211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B10F3A" w:rsidTr="002B741F">
        <w:trPr>
          <w:trHeight w:val="373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63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</w:t>
            </w:r>
          </w:p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 муниципальных информационных систем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CA7E2C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CA7E2C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349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CA7E2C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CA7E2C" w:rsidP="00CA7E2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85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4</w:t>
            </w:r>
          </w:p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490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B10F3A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69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03276D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789,5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03276D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471,9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326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03276D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82,08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03276D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64,48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90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03276D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607,42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865476" w:rsidP="0003276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607,</w:t>
            </w:r>
            <w:r w:rsidR="0003276D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58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5</w:t>
            </w:r>
            <w:r w:rsidR="00CA7E2C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388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070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395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62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4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413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54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368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588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391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24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116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416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99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9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9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99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226,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741F" w:rsidRPr="00B10F3A" w:rsidTr="002B741F">
        <w:trPr>
          <w:trHeight w:val="245"/>
        </w:trPr>
        <w:tc>
          <w:tcPr>
            <w:tcW w:w="211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5.2</w:t>
            </w:r>
          </w:p>
          <w:p w:rsidR="00CA7E2C" w:rsidRPr="002557F2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557F2">
              <w:rPr>
                <w:rFonts w:ascii="Arial" w:hAnsi="Arial" w:cs="Arial"/>
                <w:sz w:val="16"/>
                <w:szCs w:val="16"/>
              </w:rPr>
              <w:t>Обеспечение на основе использования информационных технологий доступности для населения информации об объектах культурного наследия регионального и муниципального значения Московской области, формирование электронных коллекций по уникальным музейным предметам и изданиям библиотечных фондов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CA7E2C" w:rsidRDefault="00CA7E2C" w:rsidP="003E17BA">
            <w:pPr>
              <w:jc w:val="center"/>
            </w:pPr>
            <w:r w:rsidRPr="009C5D59"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313" w:type="pct"/>
            <w:shd w:val="clear" w:color="auto" w:fill="auto"/>
          </w:tcPr>
          <w:p w:rsidR="00CA7E2C" w:rsidRDefault="00CA7E2C" w:rsidP="003E17BA">
            <w:pPr>
              <w:jc w:val="center"/>
            </w:pPr>
            <w:r w:rsidRPr="009C5D59"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78C0">
              <w:rPr>
                <w:rFonts w:ascii="Arial" w:hAnsi="Arial" w:cs="Arial"/>
                <w:sz w:val="16"/>
                <w:szCs w:val="16"/>
                <w:lang w:eastAsia="ru-RU"/>
              </w:rPr>
              <w:t>Управления культуры, спорта и молодежи администрации Орехово-Зуевского муниципального район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алее - УКСиМ)</w:t>
            </w:r>
          </w:p>
        </w:tc>
        <w:tc>
          <w:tcPr>
            <w:tcW w:w="4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741F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31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741F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31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741F" w:rsidRPr="00B10F3A" w:rsidTr="002B741F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.2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5481">
              <w:rPr>
                <w:rFonts w:ascii="Arial" w:hAnsi="Arial"/>
                <w:sz w:val="16"/>
                <w:szCs w:val="16"/>
              </w:rPr>
              <w:t xml:space="preserve">Софинансирование расходов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</w:t>
            </w:r>
            <w:r w:rsidRPr="00C45481">
              <w:rPr>
                <w:rFonts w:ascii="Arial" w:hAnsi="Arial"/>
                <w:sz w:val="16"/>
                <w:szCs w:val="16"/>
              </w:rPr>
              <w:lastRenderedPageBreak/>
              <w:t>образований Московской области, имеющих статус центральных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31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КСиМ</w:t>
            </w:r>
          </w:p>
        </w:tc>
        <w:tc>
          <w:tcPr>
            <w:tcW w:w="4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741F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го образования</w:t>
            </w:r>
          </w:p>
        </w:tc>
        <w:tc>
          <w:tcPr>
            <w:tcW w:w="30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31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741F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313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CA7E2C" w:rsidRPr="00B10F3A" w:rsidRDefault="00CA7E2C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41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6.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4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98"/>
        </w:trPr>
        <w:tc>
          <w:tcPr>
            <w:tcW w:w="211" w:type="pct"/>
            <w:vMerge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40"/>
        </w:trPr>
        <w:tc>
          <w:tcPr>
            <w:tcW w:w="211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33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6</w:t>
            </w:r>
          </w:p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40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140"/>
        </w:trPr>
        <w:tc>
          <w:tcPr>
            <w:tcW w:w="211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101FD5" w:rsidRPr="00B10F3A" w:rsidTr="002B741F">
        <w:trPr>
          <w:trHeight w:val="20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85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</w:t>
            </w:r>
          </w:p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7</w:t>
            </w:r>
          </w:p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.1.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01FD5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B10F3A" w:rsidRDefault="00101FD5" w:rsidP="00101FD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3B422A" w:rsidRPr="00600AD1" w:rsidRDefault="003B422A" w:rsidP="003B422A">
      <w:pPr>
        <w:suppressAutoHyphens/>
        <w:spacing w:after="0" w:line="240" w:lineRule="auto"/>
        <w:contextualSpacing/>
        <w:rPr>
          <w:lang w:eastAsia="ru-RU"/>
        </w:rPr>
      </w:pPr>
    </w:p>
    <w:tbl>
      <w:tblPr>
        <w:tblW w:w="153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378"/>
        <w:gridCol w:w="1115"/>
        <w:gridCol w:w="1115"/>
        <w:gridCol w:w="1115"/>
        <w:gridCol w:w="1115"/>
        <w:gridCol w:w="1115"/>
        <w:gridCol w:w="1116"/>
      </w:tblGrid>
      <w:tr w:rsidR="003B422A" w:rsidRPr="00B10F3A" w:rsidTr="002B741F">
        <w:trPr>
          <w:trHeight w:val="89"/>
        </w:trPr>
        <w:tc>
          <w:tcPr>
            <w:tcW w:w="2269" w:type="dxa"/>
            <w:vMerge w:val="restart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378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15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</w:tr>
      <w:tr w:rsidR="003B422A" w:rsidRPr="00B10F3A" w:rsidTr="002B741F">
        <w:trPr>
          <w:trHeight w:val="107"/>
        </w:trPr>
        <w:tc>
          <w:tcPr>
            <w:tcW w:w="2269" w:type="dxa"/>
            <w:vMerge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15" w:type="dxa"/>
            <w:shd w:val="clear" w:color="auto" w:fill="auto"/>
          </w:tcPr>
          <w:p w:rsidR="00E00251" w:rsidRPr="00B10F3A" w:rsidRDefault="009B645C" w:rsidP="00E0025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5689,5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B03F5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2601,9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1116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3B422A" w:rsidRPr="00B10F3A" w:rsidTr="002B741F">
        <w:trPr>
          <w:trHeight w:val="181"/>
        </w:trPr>
        <w:tc>
          <w:tcPr>
            <w:tcW w:w="2269" w:type="dxa"/>
            <w:vMerge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9B645C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5082,08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B03F5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994,48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1116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3B422A" w:rsidRPr="00B10F3A" w:rsidTr="002B741F">
        <w:trPr>
          <w:trHeight w:val="62"/>
        </w:trPr>
        <w:tc>
          <w:tcPr>
            <w:tcW w:w="2269" w:type="dxa"/>
            <w:vMerge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6F3C37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607,42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E00251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607,42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B422A" w:rsidRPr="00B10F3A" w:rsidTr="002B741F">
        <w:trPr>
          <w:trHeight w:val="70"/>
        </w:trPr>
        <w:tc>
          <w:tcPr>
            <w:tcW w:w="2269" w:type="dxa"/>
            <w:vMerge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3B422A" w:rsidRPr="00B10F3A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AD5AFA" w:rsidRDefault="00AD5AF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AD5AFA" w:rsidRDefault="00AD5AF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AD5AFA" w:rsidRDefault="00AD5AF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52068" w:rsidRDefault="00552068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52068" w:rsidRDefault="00552068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B422A" w:rsidRPr="00DB3DEB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EA5F7B">
        <w:rPr>
          <w:rFonts w:ascii="Arial" w:hAnsi="Arial" w:cs="Arial"/>
          <w:sz w:val="24"/>
          <w:szCs w:val="24"/>
        </w:rPr>
        <w:t>5</w:t>
      </w:r>
    </w:p>
    <w:p w:rsidR="003B422A" w:rsidRPr="00DB3DEB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3B422A" w:rsidRPr="00DB3DEB" w:rsidRDefault="003B422A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7A2C4D" w:rsidRPr="00DB3DEB" w:rsidRDefault="007A2C4D" w:rsidP="007A2C4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8.2017 № 2062</w:t>
      </w:r>
    </w:p>
    <w:p w:rsidR="002B741F" w:rsidRPr="002B741F" w:rsidRDefault="002B741F" w:rsidP="003B422A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</w:p>
    <w:p w:rsidR="002B741F" w:rsidRDefault="002B741F" w:rsidP="002B741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3B422A" w:rsidRPr="002B741F" w:rsidRDefault="003B422A" w:rsidP="005439C5">
      <w:pPr>
        <w:suppressAutoHyphens/>
        <w:spacing w:after="0" w:line="240" w:lineRule="auto"/>
        <w:contextualSpacing/>
        <w:jc w:val="right"/>
        <w:rPr>
          <w:sz w:val="10"/>
          <w:szCs w:val="10"/>
        </w:rPr>
      </w:pP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11.6. «Дорожные карты» по выполнению основных мероприятий</w:t>
      </w:r>
    </w:p>
    <w:p w:rsidR="005439C5" w:rsidRPr="00AA7B7E" w:rsidRDefault="005439C5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3B422A" w:rsidRPr="00600AD1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Дорожная карта» по выполнению основного мероприятия 1 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</w:r>
      <w:r w:rsidRPr="00600AD1">
        <w:rPr>
          <w:rFonts w:ascii="Arial" w:hAnsi="Arial" w:cs="Arial"/>
          <w:b/>
          <w:sz w:val="24"/>
          <w:szCs w:val="24"/>
        </w:rPr>
        <w:t xml:space="preserve">» </w:t>
      </w:r>
    </w:p>
    <w:p w:rsidR="005439C5" w:rsidRPr="005439C5" w:rsidRDefault="005439C5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788"/>
        <w:gridCol w:w="2839"/>
        <w:gridCol w:w="1135"/>
        <w:gridCol w:w="1135"/>
        <w:gridCol w:w="1135"/>
        <w:gridCol w:w="1136"/>
        <w:gridCol w:w="3425"/>
      </w:tblGrid>
      <w:tr w:rsidR="003B422A" w:rsidRPr="00600AD1" w:rsidTr="00AA7B7E">
        <w:trPr>
          <w:trHeight w:val="19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  <w:p w:rsidR="003B422A" w:rsidRPr="00600AD1" w:rsidRDefault="003B422A" w:rsidP="00AA7B7E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ind w:left="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="00AA7B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3B422A" w:rsidRPr="00600AD1" w:rsidTr="00AA7B7E">
        <w:trPr>
          <w:trHeight w:val="2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6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A7B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600AD1" w:rsidTr="00AA7B7E">
        <w:trPr>
          <w:trHeight w:val="1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3B422A" w:rsidRPr="00600AD1" w:rsidTr="00AA7B7E">
        <w:trPr>
          <w:trHeight w:val="16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6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администрации Орехово-Зуевского муниципального района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купка аппаратных средств для сетевой инфраструктуры администрации. </w:t>
            </w:r>
          </w:p>
        </w:tc>
      </w:tr>
      <w:tr w:rsidR="003B422A" w:rsidRPr="00600AD1" w:rsidTr="00AA7B7E">
        <w:trPr>
          <w:trHeight w:val="6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6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прав использования на рабочих местах работников администрации Орехово-Зуевского муниципального района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ие лицензии на программные продукты используемые в деятельности администрации Орехово-Зуевского муниципального района</w:t>
            </w:r>
          </w:p>
        </w:tc>
      </w:tr>
      <w:tr w:rsidR="003B422A" w:rsidRPr="00600AD1" w:rsidTr="00AA7B7E">
        <w:trPr>
          <w:trHeight w:val="6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6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AA7B7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новление </w:t>
            </w:r>
            <w:r w:rsidRPr="00600AD1">
              <w:rPr>
                <w:rFonts w:ascii="Arial" w:hAnsi="Arial"/>
                <w:sz w:val="16"/>
                <w:szCs w:val="16"/>
              </w:rPr>
              <w:t xml:space="preserve">компьютерного оборудования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администрации Орехово-Зуевского муниципального района</w:t>
            </w:r>
          </w:p>
        </w:tc>
      </w:tr>
    </w:tbl>
    <w:p w:rsidR="003B422A" w:rsidRPr="005439C5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3B422A" w:rsidRPr="00600AD1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2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 </w:t>
      </w:r>
    </w:p>
    <w:p w:rsidR="005439C5" w:rsidRPr="005439C5" w:rsidRDefault="005439C5" w:rsidP="003B422A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10"/>
          <w:szCs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1134"/>
        <w:gridCol w:w="1134"/>
        <w:gridCol w:w="1134"/>
        <w:gridCol w:w="1134"/>
        <w:gridCol w:w="3402"/>
      </w:tblGrid>
      <w:tr w:rsidR="003B422A" w:rsidRPr="00600AD1" w:rsidTr="004D1858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  <w:p w:rsidR="003B422A" w:rsidRPr="00600AD1" w:rsidRDefault="003B422A" w:rsidP="005439C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3B422A" w:rsidRPr="00600AD1" w:rsidTr="00AA7B7E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600AD1" w:rsidTr="00AA7B7E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3B422A" w:rsidRPr="00600AD1" w:rsidTr="00AA7B7E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Организация работ по подключение администрации Орехово-Зуевского муниципального района к единой </w:t>
            </w:r>
            <w:r w:rsidRPr="00600AD1">
              <w:rPr>
                <w:rFonts w:ascii="Arial" w:hAnsi="Arial"/>
                <w:sz w:val="16"/>
                <w:szCs w:val="16"/>
              </w:rPr>
              <w:lastRenderedPageBreak/>
              <w:t>интегрированной мульти сервисной телекоммуникационной сети Правительства Московской области для нужд администрации Орехово-Зуевского муниципального района и обеспечения совместной работы в 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Начальник отдела информационных технологий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администрации Орехово-Зуе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Подключение администрации Орехово-Зуевского муниципального района к </w:t>
            </w:r>
            <w:r w:rsidRPr="00600AD1">
              <w:rPr>
                <w:rFonts w:ascii="Arial" w:hAnsi="Arial"/>
                <w:sz w:val="16"/>
                <w:szCs w:val="16"/>
              </w:rPr>
              <w:lastRenderedPageBreak/>
              <w:t>единой интегрированной мульти сервисной телекоммуникационной сети Правительства</w:t>
            </w:r>
          </w:p>
        </w:tc>
      </w:tr>
      <w:tr w:rsidR="003B422A" w:rsidRPr="00600AD1" w:rsidTr="00AA7B7E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администрации Орехово-Зуевского муниципального района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функционирования единой инфраструктуры информационно-технологического обеспечения</w:t>
            </w:r>
          </w:p>
        </w:tc>
      </w:tr>
      <w:tr w:rsidR="003B422A" w:rsidRPr="00600AD1" w:rsidTr="00AA7B7E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обеспечению администрации Орехово-Зуевского муниципального района телефонной связ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информационных технологий администрации Орехово-З</w:t>
            </w:r>
            <w:r w:rsidR="006C55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е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администрации Орехово-Зуевского муниципального района телефонной связью</w:t>
            </w:r>
          </w:p>
        </w:tc>
      </w:tr>
    </w:tbl>
    <w:p w:rsidR="003B422A" w:rsidRPr="005439C5" w:rsidRDefault="003B422A" w:rsidP="005439C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3B422A" w:rsidRPr="00600AD1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3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Обеспечение защиты информационно-технологической и телекоммуникационной инфраструктуры и информации в ИС ОМСУ муниципального образования Московской области»</w:t>
      </w:r>
    </w:p>
    <w:p w:rsidR="005439C5" w:rsidRPr="005439C5" w:rsidRDefault="005439C5" w:rsidP="003B422A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10"/>
          <w:szCs w:val="10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835"/>
        <w:gridCol w:w="1134"/>
        <w:gridCol w:w="1134"/>
        <w:gridCol w:w="1134"/>
        <w:gridCol w:w="1134"/>
        <w:gridCol w:w="2694"/>
      </w:tblGrid>
      <w:tr w:rsidR="003B422A" w:rsidRPr="00600AD1" w:rsidTr="004D1858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  <w:p w:rsidR="003B422A" w:rsidRPr="00600AD1" w:rsidRDefault="003B422A" w:rsidP="005439C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3B422A" w:rsidRPr="00600AD1" w:rsidTr="004D1858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600AD1" w:rsidTr="004D185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3B422A" w:rsidRPr="00600AD1" w:rsidTr="004D185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администрации Орехово-Зу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информационных технологий администрации Орехово-З</w:t>
            </w:r>
            <w:r w:rsidR="006C55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е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ие лицензии антивирусного ПО, электронно-цифровых подписей.</w:t>
            </w:r>
          </w:p>
        </w:tc>
      </w:tr>
    </w:tbl>
    <w:p w:rsidR="003B422A" w:rsidRPr="005439C5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3B422A" w:rsidRPr="00600AD1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4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</w:r>
      <w:r w:rsidRPr="00600AD1">
        <w:rPr>
          <w:rFonts w:ascii="Arial" w:hAnsi="Arial" w:cs="Arial"/>
          <w:b/>
          <w:sz w:val="24"/>
          <w:szCs w:val="24"/>
        </w:rPr>
        <w:t xml:space="preserve">» </w:t>
      </w:r>
    </w:p>
    <w:p w:rsidR="005439C5" w:rsidRPr="005439C5" w:rsidRDefault="005439C5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409"/>
        <w:gridCol w:w="1134"/>
        <w:gridCol w:w="1134"/>
        <w:gridCol w:w="1134"/>
        <w:gridCol w:w="1135"/>
        <w:gridCol w:w="3685"/>
      </w:tblGrid>
      <w:tr w:rsidR="003B422A" w:rsidRPr="00600AD1" w:rsidTr="004D185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3B422A" w:rsidRPr="00600AD1" w:rsidTr="004D1858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6C55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600AD1" w:rsidTr="004D18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3B422A" w:rsidRPr="00600AD1" w:rsidTr="004D185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внедрению и сопровождению информационных систем поддержки обеспечивающих функций и контроля результативности деятельности администраци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</w:t>
            </w:r>
            <w:r w:rsidRPr="00600AD1">
              <w:rPr>
                <w:rFonts w:ascii="Arial" w:hAnsi="Arial" w:cs="Arial"/>
                <w:sz w:val="16"/>
                <w:szCs w:val="16"/>
              </w:rPr>
              <w:t>администрации Орехово-Зуевского муниципального района</w:t>
            </w:r>
          </w:p>
        </w:tc>
      </w:tr>
      <w:tr w:rsidR="003B422A" w:rsidRPr="00600AD1" w:rsidTr="004D185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внедрению и сопровождению информационных систем поддержки оказания государственных и муниципальных услуг и контрольно-надзорной деятельности в администраци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администрации Орехово-Зуевского муниципального района</w:t>
            </w:r>
          </w:p>
        </w:tc>
      </w:tr>
      <w:tr w:rsidR="003B422A" w:rsidRPr="00600AD1" w:rsidTr="004D185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администраци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 xml:space="preserve">Заключение договоров на техническое обслуживание </w:t>
            </w:r>
            <w:r w:rsidR="006C55E5" w:rsidRPr="00600AD1">
              <w:rPr>
                <w:rFonts w:ascii="Arial" w:hAnsi="Arial" w:cs="Arial"/>
                <w:sz w:val="16"/>
                <w:szCs w:val="16"/>
              </w:rPr>
              <w:t>информационных систем,</w:t>
            </w:r>
            <w:r w:rsidRPr="00600AD1">
              <w:rPr>
                <w:rFonts w:ascii="Arial" w:hAnsi="Arial" w:cs="Arial"/>
                <w:sz w:val="16"/>
                <w:szCs w:val="16"/>
              </w:rPr>
              <w:t xml:space="preserve"> используемых в деятельности администрации Орехово-Зуевского муниципального района</w:t>
            </w:r>
          </w:p>
        </w:tc>
      </w:tr>
    </w:tbl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AD5AFA" w:rsidRPr="006C55E5" w:rsidRDefault="00AD5AF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4D1858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B422A" w:rsidRPr="00600AD1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«Дорожная карта» по выполнению основного мероприятия 5</w:t>
      </w:r>
      <w:r w:rsidR="00AA7B7E">
        <w:rPr>
          <w:rFonts w:ascii="Arial" w:eastAsia="Times New Roman" w:hAnsi="Arial" w:cs="Arial"/>
          <w:b/>
          <w:sz w:val="24"/>
          <w:szCs w:val="24"/>
          <w:lang w:eastAsia="ru-RU"/>
        </w:rPr>
        <w:t>.1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Внедрение информационных технологий для повышения качества и доступности образовательных услуг населению Московской области</w:t>
      </w:r>
      <w:r w:rsidRPr="00600AD1">
        <w:rPr>
          <w:rFonts w:ascii="Arial" w:hAnsi="Arial" w:cs="Arial"/>
          <w:b/>
          <w:sz w:val="24"/>
          <w:szCs w:val="24"/>
        </w:rPr>
        <w:t xml:space="preserve">» </w:t>
      </w:r>
    </w:p>
    <w:p w:rsidR="006C55E5" w:rsidRPr="006C55E5" w:rsidRDefault="006C55E5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2438"/>
        <w:gridCol w:w="1276"/>
        <w:gridCol w:w="1418"/>
        <w:gridCol w:w="1275"/>
        <w:gridCol w:w="1389"/>
        <w:gridCol w:w="2551"/>
      </w:tblGrid>
      <w:tr w:rsidR="003B422A" w:rsidRPr="00600AD1" w:rsidTr="006C55E5">
        <w:trPr>
          <w:trHeight w:val="2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3B422A" w:rsidRPr="00600AD1" w:rsidTr="006C55E5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6C55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600AD1" w:rsidTr="006C55E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3B422A" w:rsidRPr="00600AD1" w:rsidTr="006C55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обеспечению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</w:t>
            </w:r>
          </w:p>
        </w:tc>
      </w:tr>
      <w:tr w:rsidR="003B422A" w:rsidRPr="00600AD1" w:rsidTr="006C55E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информационных технологий администрации Орехово-Зу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Орехово-Зуевском районе, с учетом субсидии из бюджета Московской области</w:t>
            </w:r>
          </w:p>
        </w:tc>
      </w:tr>
    </w:tbl>
    <w:p w:rsidR="003B422A" w:rsidRPr="006C55E5" w:rsidRDefault="003B422A" w:rsidP="003B422A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AA7B7E" w:rsidRDefault="00AA7B7E" w:rsidP="002B741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Дорожная карта» по выполнению основного мероприятия 5.2</w:t>
      </w:r>
    </w:p>
    <w:p w:rsidR="00AA7B7E" w:rsidRDefault="00AA7B7E" w:rsidP="002B741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EA1D50">
        <w:rPr>
          <w:rFonts w:ascii="Arial" w:hAnsi="Arial" w:cs="Arial"/>
          <w:b/>
          <w:sz w:val="24"/>
          <w:szCs w:val="24"/>
        </w:rPr>
        <w:t>Обеспечение на основе использования информационных технологий доступности для населения информации об объектах культурного наследия регионального и муниципального значения Московской области, формирование электронных коллекций по уникальным музейным предметам и изданиям библиотечных фондов</w:t>
      </w:r>
      <w:r>
        <w:rPr>
          <w:rFonts w:ascii="Arial" w:hAnsi="Arial" w:cs="Arial"/>
          <w:b/>
          <w:sz w:val="24"/>
          <w:szCs w:val="24"/>
        </w:rPr>
        <w:t>»</w:t>
      </w:r>
    </w:p>
    <w:p w:rsidR="00AA7B7E" w:rsidRPr="006C55E5" w:rsidRDefault="00AA7B7E" w:rsidP="002B741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2409"/>
        <w:gridCol w:w="1134"/>
        <w:gridCol w:w="1134"/>
        <w:gridCol w:w="1134"/>
        <w:gridCol w:w="1134"/>
        <w:gridCol w:w="3402"/>
      </w:tblGrid>
      <w:tr w:rsidR="00AA7B7E" w:rsidRPr="006C55E5" w:rsidTr="00AA7B7E">
        <w:trPr>
          <w:trHeight w:val="121"/>
        </w:trPr>
        <w:tc>
          <w:tcPr>
            <w:tcW w:w="567" w:type="dxa"/>
            <w:vMerge w:val="restart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vMerge w:val="restart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09" w:type="dxa"/>
            <w:vMerge w:val="restart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3402" w:type="dxa"/>
            <w:vMerge w:val="restart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AA7B7E" w:rsidRPr="006C55E5" w:rsidTr="00AA7B7E">
        <w:trPr>
          <w:trHeight w:val="131"/>
        </w:trPr>
        <w:tc>
          <w:tcPr>
            <w:tcW w:w="567" w:type="dxa"/>
            <w:vMerge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vMerge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3402" w:type="dxa"/>
            <w:vMerge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B7E" w:rsidRPr="006C55E5" w:rsidTr="00AA7B7E">
        <w:trPr>
          <w:trHeight w:val="70"/>
        </w:trPr>
        <w:tc>
          <w:tcPr>
            <w:tcW w:w="567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6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A7B7E" w:rsidRPr="006C55E5" w:rsidTr="00AA7B7E">
        <w:trPr>
          <w:trHeight w:val="128"/>
        </w:trPr>
        <w:tc>
          <w:tcPr>
            <w:tcW w:w="567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Проведение конкурсных процедур на приобретение RFID-оборудования, программного обеспечения и бесконтактной смарт-карты с RFID – чипом для идентификации читателя для муниципальных общедоступных библиотек муниципальных образований Московской области, имеющих статус центральный</w:t>
            </w:r>
          </w:p>
        </w:tc>
        <w:tc>
          <w:tcPr>
            <w:tcW w:w="2409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Учреждение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AA7B7E" w:rsidRPr="006C55E5" w:rsidRDefault="00AA7B7E" w:rsidP="002B741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5E5">
              <w:rPr>
                <w:rFonts w:ascii="Arial" w:hAnsi="Arial" w:cs="Arial"/>
                <w:sz w:val="16"/>
                <w:szCs w:val="16"/>
              </w:rPr>
              <w:t>Автоматизация процесса работы с читателями (регистрация читателей, выдача книг, продление срока пользования книгой) и автоматизация проверки книжного фонда</w:t>
            </w:r>
          </w:p>
        </w:tc>
      </w:tr>
    </w:tbl>
    <w:p w:rsidR="00AA7B7E" w:rsidRPr="00AA7B7E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B422A" w:rsidRPr="00600AD1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«Дорожная карта» по выполнению основного мероприятия 6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 xml:space="preserve"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» </w:t>
      </w:r>
    </w:p>
    <w:p w:rsidR="006C55E5" w:rsidRPr="006C55E5" w:rsidRDefault="006C55E5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551"/>
        <w:gridCol w:w="1214"/>
        <w:gridCol w:w="1214"/>
        <w:gridCol w:w="1214"/>
        <w:gridCol w:w="1214"/>
        <w:gridCol w:w="3119"/>
      </w:tblGrid>
      <w:tr w:rsidR="003B422A" w:rsidRPr="00600AD1" w:rsidTr="004D1858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3B422A" w:rsidRPr="00600AD1" w:rsidTr="004D1858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600AD1" w:rsidTr="004D1858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3B422A" w:rsidRPr="00600AD1" w:rsidTr="004D185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Орехово-Зуевского района</w:t>
            </w:r>
          </w:p>
        </w:tc>
      </w:tr>
      <w:tr w:rsidR="003B422A" w:rsidRPr="00600AD1" w:rsidTr="004D18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даниях и сооружениях в границах Орехово-Зуевского района</w:t>
            </w:r>
          </w:p>
        </w:tc>
      </w:tr>
    </w:tbl>
    <w:p w:rsidR="006C55E5" w:rsidRPr="00AA7B7E" w:rsidRDefault="006C55E5" w:rsidP="003B422A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3B422A" w:rsidRPr="00600AD1" w:rsidRDefault="003B422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7</w:t>
      </w:r>
    </w:p>
    <w:p w:rsidR="003B422A" w:rsidRDefault="003B422A" w:rsidP="003B422A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 мобильного доступа в информационно-телекоммуникационную сеть Интернет не менее чем 2 операторами связи»</w:t>
      </w:r>
    </w:p>
    <w:p w:rsidR="006C55E5" w:rsidRPr="006C55E5" w:rsidRDefault="006C55E5" w:rsidP="003B422A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10"/>
          <w:szCs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2438"/>
        <w:gridCol w:w="1339"/>
        <w:gridCol w:w="1340"/>
        <w:gridCol w:w="1339"/>
        <w:gridCol w:w="1340"/>
        <w:gridCol w:w="2551"/>
      </w:tblGrid>
      <w:tr w:rsidR="003B422A" w:rsidRPr="00600AD1" w:rsidTr="006C55E5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 указанием должности, Ф.И.О.)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3B422A" w:rsidRPr="00600AD1" w:rsidTr="006C55E5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6C55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422A" w:rsidRPr="00600AD1" w:rsidTr="006C55E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3B422A" w:rsidRPr="00600AD1" w:rsidTr="006C55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 балансовый учё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ин</w:t>
            </w:r>
            <w:r w:rsidRPr="00600AD1">
              <w:rPr>
                <w:rFonts w:ascii="Arial" w:hAnsi="Arial"/>
                <w:sz w:val="16"/>
                <w:szCs w:val="16"/>
              </w:rPr>
              <w:t>вентаризации кабельной канализации на территории Орехово-Зуевского района и постановка кабельной канализации на балансовый учет</w:t>
            </w:r>
          </w:p>
        </w:tc>
      </w:tr>
      <w:tr w:rsidR="003B422A" w:rsidRPr="00600AD1" w:rsidTr="006C55E5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созданию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</w:tr>
      <w:tr w:rsidR="003B422A" w:rsidRPr="00600AD1" w:rsidTr="006C55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6C55E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2A" w:rsidRPr="00600AD1" w:rsidRDefault="003B422A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</w:tr>
    </w:tbl>
    <w:p w:rsidR="003B422A" w:rsidRPr="006C55E5" w:rsidRDefault="003B422A" w:rsidP="003B422A">
      <w:pPr>
        <w:suppressAutoHyphens/>
        <w:spacing w:after="0" w:line="240" w:lineRule="auto"/>
        <w:contextualSpacing/>
        <w:rPr>
          <w:sz w:val="10"/>
          <w:szCs w:val="10"/>
        </w:rPr>
      </w:pPr>
    </w:p>
    <w:p w:rsidR="003B422A" w:rsidRDefault="003B422A" w:rsidP="003B422A">
      <w:pPr>
        <w:suppressAutoHyphens/>
        <w:spacing w:after="0" w:line="240" w:lineRule="auto"/>
        <w:contextualSpacing/>
      </w:pPr>
    </w:p>
    <w:p w:rsidR="003B422A" w:rsidRPr="00DB3DEB" w:rsidRDefault="003B422A" w:rsidP="003B422A">
      <w:pPr>
        <w:suppressAutoHyphens/>
        <w:spacing w:after="0" w:line="240" w:lineRule="auto"/>
        <w:contextualSpacing/>
      </w:pPr>
    </w:p>
    <w:p w:rsidR="00531D3B" w:rsidRDefault="00531D3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Default="00EA5F7B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5AFA" w:rsidRDefault="00AD5AF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5AFA" w:rsidRDefault="00AD5AFA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F7B" w:rsidRPr="00DB3DEB" w:rsidRDefault="00EA5F7B" w:rsidP="00EA5F7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6</w:t>
      </w:r>
    </w:p>
    <w:p w:rsidR="00EA5F7B" w:rsidRPr="00DB3DEB" w:rsidRDefault="00EA5F7B" w:rsidP="00EA5F7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EA5F7B" w:rsidRPr="00DB3DEB" w:rsidRDefault="00EA5F7B" w:rsidP="00EA5F7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7A2C4D" w:rsidRPr="00DB3DEB" w:rsidRDefault="007A2C4D" w:rsidP="007A2C4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8.2017 № 2062</w:t>
      </w:r>
    </w:p>
    <w:p w:rsidR="002B741F" w:rsidRPr="002B741F" w:rsidRDefault="002B741F" w:rsidP="00EA5F7B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</w:p>
    <w:p w:rsidR="002B741F" w:rsidRDefault="002B741F" w:rsidP="002B741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2B741F" w:rsidRPr="002B741F" w:rsidRDefault="002B741F" w:rsidP="00EA5F7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EA5F7B" w:rsidRPr="00600AD1" w:rsidRDefault="00EA5F7B" w:rsidP="00EA5F7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.7. Обоснование финансовых ресурсов, необходимых для реализации мероприятий Подпрограммы 1</w:t>
      </w:r>
    </w:p>
    <w:p w:rsidR="00EA5F7B" w:rsidRPr="00B10F3A" w:rsidRDefault="00EA5F7B" w:rsidP="00EA5F7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2552"/>
        <w:gridCol w:w="2268"/>
        <w:gridCol w:w="2693"/>
        <w:gridCol w:w="2552"/>
      </w:tblGrid>
      <w:tr w:rsidR="00EA5F7B" w:rsidRPr="00600AD1" w:rsidTr="003E17BA">
        <w:trPr>
          <w:trHeight w:val="487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EA5F7B" w:rsidRPr="00600AD1" w:rsidTr="003E17BA">
        <w:trPr>
          <w:trHeight w:val="487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B10F3A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40</w:t>
            </w: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2B741F">
        <w:trPr>
          <w:trHeight w:val="925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B10F3A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B752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90</w:t>
            </w: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752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1054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57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958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 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17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1115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5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894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70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</w:t>
            </w:r>
            <w:r w:rsidRPr="00600AD1">
              <w:rPr>
                <w:rFonts w:ascii="Arial" w:hAnsi="Arial"/>
                <w:sz w:val="16"/>
                <w:szCs w:val="16"/>
              </w:rPr>
              <w:lastRenderedPageBreak/>
              <w:t>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______________</w:t>
            </w:r>
          </w:p>
        </w:tc>
      </w:tr>
      <w:tr w:rsidR="00EA5F7B" w:rsidRPr="00600AD1" w:rsidTr="003E17BA">
        <w:trPr>
          <w:trHeight w:val="70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70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70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600AD1" w:rsidTr="003E17BA">
        <w:trPr>
          <w:trHeight w:val="70"/>
        </w:trPr>
        <w:tc>
          <w:tcPr>
            <w:tcW w:w="5954" w:type="dxa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272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4,4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9C0D28" w:rsidTr="003E17BA">
        <w:trPr>
          <w:trHeight w:val="70"/>
        </w:trPr>
        <w:tc>
          <w:tcPr>
            <w:tcW w:w="5954" w:type="dxa"/>
            <w:vMerge w:val="restart"/>
            <w:shd w:val="clear" w:color="auto" w:fill="auto"/>
          </w:tcPr>
          <w:p w:rsidR="00EA5F7B" w:rsidRPr="00B10F3A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а Орехово-Зуев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муниципальн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789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619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A5F7B" w:rsidRPr="009C0D28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9C0D28" w:rsidTr="003E17BA">
        <w:trPr>
          <w:trHeight w:val="70"/>
        </w:trPr>
        <w:tc>
          <w:tcPr>
            <w:tcW w:w="5954" w:type="dxa"/>
            <w:vMerge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A5F7B" w:rsidRPr="000F627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30226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226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5F7B" w:rsidRPr="009C0D28" w:rsidTr="002B741F">
        <w:trPr>
          <w:trHeight w:val="70"/>
        </w:trPr>
        <w:tc>
          <w:tcPr>
            <w:tcW w:w="5954" w:type="dxa"/>
            <w:vMerge w:val="restart"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C45481">
              <w:rPr>
                <w:rFonts w:ascii="Arial" w:hAnsi="Arial"/>
                <w:sz w:val="16"/>
                <w:szCs w:val="16"/>
              </w:rPr>
              <w:t>Софинансирование расходов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2552" w:type="dxa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а Орехово-Зуев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муниципальн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2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20,08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EA5F7B" w:rsidRPr="009C0D28" w:rsidTr="002B741F">
        <w:trPr>
          <w:trHeight w:val="70"/>
        </w:trPr>
        <w:tc>
          <w:tcPr>
            <w:tcW w:w="5954" w:type="dxa"/>
            <w:vMerge/>
            <w:shd w:val="clear" w:color="auto" w:fill="auto"/>
          </w:tcPr>
          <w:p w:rsidR="00EA5F7B" w:rsidRPr="00600AD1" w:rsidRDefault="00EA5F7B" w:rsidP="003E17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A5F7B" w:rsidRPr="000F627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A5F7B" w:rsidRPr="009B493F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381,42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381,42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A5F7B" w:rsidRPr="00600AD1" w:rsidRDefault="00EA5F7B" w:rsidP="003E17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A5F7B" w:rsidRDefault="00EA5F7B" w:rsidP="00EA5F7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sectPr w:rsidR="00EA5F7B" w:rsidSect="00AD5AFA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284" w:right="536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18" w:rsidRDefault="00A84F18" w:rsidP="000415CC">
      <w:pPr>
        <w:spacing w:after="0" w:line="240" w:lineRule="auto"/>
      </w:pPr>
      <w:r>
        <w:separator/>
      </w:r>
    </w:p>
  </w:endnote>
  <w:endnote w:type="continuationSeparator" w:id="0">
    <w:p w:rsidR="00A84F18" w:rsidRDefault="00A84F18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FC" w:rsidRPr="00641730" w:rsidRDefault="00B639FC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18" w:rsidRDefault="00A84F18" w:rsidP="000415CC">
      <w:pPr>
        <w:spacing w:after="0" w:line="240" w:lineRule="auto"/>
      </w:pPr>
      <w:r>
        <w:separator/>
      </w:r>
    </w:p>
  </w:footnote>
  <w:footnote w:type="continuationSeparator" w:id="0">
    <w:p w:rsidR="00A84F18" w:rsidRDefault="00A84F18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FC" w:rsidRPr="00076BCA" w:rsidRDefault="00B639FC" w:rsidP="00076B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FC" w:rsidRDefault="00B639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FC" w:rsidRDefault="00B639F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B639FC" w:rsidRDefault="00B639F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FC" w:rsidRPr="00A85170" w:rsidRDefault="00B639FC" w:rsidP="001F0C1A">
    <w:pPr>
      <w:pStyle w:val="a5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FC" w:rsidRDefault="00B639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0E67"/>
    <w:multiLevelType w:val="multilevel"/>
    <w:tmpl w:val="6F6034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F1FF3"/>
    <w:multiLevelType w:val="hybridMultilevel"/>
    <w:tmpl w:val="CF2A2B0C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41C50"/>
    <w:multiLevelType w:val="hybridMultilevel"/>
    <w:tmpl w:val="8D84A66E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0C"/>
    <w:rsid w:val="00005DAC"/>
    <w:rsid w:val="000072C2"/>
    <w:rsid w:val="000172FE"/>
    <w:rsid w:val="00023CF4"/>
    <w:rsid w:val="0003276D"/>
    <w:rsid w:val="000379F8"/>
    <w:rsid w:val="000415CC"/>
    <w:rsid w:val="000434F6"/>
    <w:rsid w:val="00051858"/>
    <w:rsid w:val="00054F55"/>
    <w:rsid w:val="0006066A"/>
    <w:rsid w:val="0007203E"/>
    <w:rsid w:val="0007593E"/>
    <w:rsid w:val="00076BCA"/>
    <w:rsid w:val="000818EE"/>
    <w:rsid w:val="00085F8F"/>
    <w:rsid w:val="000871F4"/>
    <w:rsid w:val="00094BBF"/>
    <w:rsid w:val="00097B5E"/>
    <w:rsid w:val="000A1E72"/>
    <w:rsid w:val="000A262E"/>
    <w:rsid w:val="000A5005"/>
    <w:rsid w:val="000A5970"/>
    <w:rsid w:val="000C2173"/>
    <w:rsid w:val="000C35B1"/>
    <w:rsid w:val="000C4E2A"/>
    <w:rsid w:val="000C56EF"/>
    <w:rsid w:val="000C6CB9"/>
    <w:rsid w:val="000E078A"/>
    <w:rsid w:val="000F3002"/>
    <w:rsid w:val="000F627F"/>
    <w:rsid w:val="000F7279"/>
    <w:rsid w:val="00101FD5"/>
    <w:rsid w:val="001030AD"/>
    <w:rsid w:val="001169B7"/>
    <w:rsid w:val="001175EE"/>
    <w:rsid w:val="00120CA6"/>
    <w:rsid w:val="001223AA"/>
    <w:rsid w:val="0012463E"/>
    <w:rsid w:val="00133C12"/>
    <w:rsid w:val="00135260"/>
    <w:rsid w:val="00135941"/>
    <w:rsid w:val="00141229"/>
    <w:rsid w:val="00141CBB"/>
    <w:rsid w:val="0014733C"/>
    <w:rsid w:val="00166449"/>
    <w:rsid w:val="0016724F"/>
    <w:rsid w:val="0017359C"/>
    <w:rsid w:val="00175E7A"/>
    <w:rsid w:val="00177B9E"/>
    <w:rsid w:val="00181A86"/>
    <w:rsid w:val="001835D6"/>
    <w:rsid w:val="00187F54"/>
    <w:rsid w:val="001A59E9"/>
    <w:rsid w:val="001B12BF"/>
    <w:rsid w:val="001C699B"/>
    <w:rsid w:val="001D08A9"/>
    <w:rsid w:val="001D21DD"/>
    <w:rsid w:val="001D33E4"/>
    <w:rsid w:val="001D6575"/>
    <w:rsid w:val="001E68B3"/>
    <w:rsid w:val="001F031F"/>
    <w:rsid w:val="001F0C1A"/>
    <w:rsid w:val="001F4F89"/>
    <w:rsid w:val="00200E8A"/>
    <w:rsid w:val="00213712"/>
    <w:rsid w:val="00217DB1"/>
    <w:rsid w:val="00233E64"/>
    <w:rsid w:val="00240F9E"/>
    <w:rsid w:val="00253882"/>
    <w:rsid w:val="002557F2"/>
    <w:rsid w:val="002742F0"/>
    <w:rsid w:val="00275BC7"/>
    <w:rsid w:val="00282DE9"/>
    <w:rsid w:val="0028409F"/>
    <w:rsid w:val="00295599"/>
    <w:rsid w:val="002972A2"/>
    <w:rsid w:val="002A3302"/>
    <w:rsid w:val="002B5491"/>
    <w:rsid w:val="002B741F"/>
    <w:rsid w:val="002C017C"/>
    <w:rsid w:val="002C1C70"/>
    <w:rsid w:val="002D1CCA"/>
    <w:rsid w:val="002D642C"/>
    <w:rsid w:val="002D649F"/>
    <w:rsid w:val="002D76FA"/>
    <w:rsid w:val="002E10C9"/>
    <w:rsid w:val="002F4B00"/>
    <w:rsid w:val="003239A1"/>
    <w:rsid w:val="00327F59"/>
    <w:rsid w:val="00347AF0"/>
    <w:rsid w:val="003548D2"/>
    <w:rsid w:val="00385F84"/>
    <w:rsid w:val="003909CD"/>
    <w:rsid w:val="0039202A"/>
    <w:rsid w:val="0039426F"/>
    <w:rsid w:val="00396191"/>
    <w:rsid w:val="003A2076"/>
    <w:rsid w:val="003A3BE8"/>
    <w:rsid w:val="003B1E3C"/>
    <w:rsid w:val="003B422A"/>
    <w:rsid w:val="003B58AF"/>
    <w:rsid w:val="003B7609"/>
    <w:rsid w:val="003C3365"/>
    <w:rsid w:val="00403E4F"/>
    <w:rsid w:val="00411469"/>
    <w:rsid w:val="00415880"/>
    <w:rsid w:val="00415AC3"/>
    <w:rsid w:val="00421C62"/>
    <w:rsid w:val="00430DC8"/>
    <w:rsid w:val="00434FA8"/>
    <w:rsid w:val="00442687"/>
    <w:rsid w:val="0046060F"/>
    <w:rsid w:val="004628B7"/>
    <w:rsid w:val="00463067"/>
    <w:rsid w:val="0047017C"/>
    <w:rsid w:val="0047067F"/>
    <w:rsid w:val="004A2FB2"/>
    <w:rsid w:val="004A4138"/>
    <w:rsid w:val="004B03A1"/>
    <w:rsid w:val="004D14B2"/>
    <w:rsid w:val="004D1858"/>
    <w:rsid w:val="004D5816"/>
    <w:rsid w:val="004D64CB"/>
    <w:rsid w:val="004E3138"/>
    <w:rsid w:val="004E5CF4"/>
    <w:rsid w:val="004E625A"/>
    <w:rsid w:val="004E77F1"/>
    <w:rsid w:val="004F672D"/>
    <w:rsid w:val="004F75F7"/>
    <w:rsid w:val="00502205"/>
    <w:rsid w:val="0050712C"/>
    <w:rsid w:val="00516B7B"/>
    <w:rsid w:val="00520658"/>
    <w:rsid w:val="00531D3B"/>
    <w:rsid w:val="005439C5"/>
    <w:rsid w:val="00544DE5"/>
    <w:rsid w:val="005450D0"/>
    <w:rsid w:val="00552068"/>
    <w:rsid w:val="00554236"/>
    <w:rsid w:val="00557EDF"/>
    <w:rsid w:val="00570E97"/>
    <w:rsid w:val="0057132D"/>
    <w:rsid w:val="0057559A"/>
    <w:rsid w:val="00585995"/>
    <w:rsid w:val="00587368"/>
    <w:rsid w:val="00594BA6"/>
    <w:rsid w:val="00595387"/>
    <w:rsid w:val="00596785"/>
    <w:rsid w:val="005A2A76"/>
    <w:rsid w:val="005A35EA"/>
    <w:rsid w:val="005D2EB9"/>
    <w:rsid w:val="005E2C55"/>
    <w:rsid w:val="00600AD1"/>
    <w:rsid w:val="0060260C"/>
    <w:rsid w:val="00624F6C"/>
    <w:rsid w:val="00631341"/>
    <w:rsid w:val="00640055"/>
    <w:rsid w:val="00652BC4"/>
    <w:rsid w:val="0065396F"/>
    <w:rsid w:val="0065739F"/>
    <w:rsid w:val="0066463D"/>
    <w:rsid w:val="00667935"/>
    <w:rsid w:val="006A4BDE"/>
    <w:rsid w:val="006A55D1"/>
    <w:rsid w:val="006A622F"/>
    <w:rsid w:val="006A7F38"/>
    <w:rsid w:val="006B287B"/>
    <w:rsid w:val="006B5BF1"/>
    <w:rsid w:val="006C55E5"/>
    <w:rsid w:val="006C616A"/>
    <w:rsid w:val="006C7722"/>
    <w:rsid w:val="006D1132"/>
    <w:rsid w:val="006D446B"/>
    <w:rsid w:val="006D6102"/>
    <w:rsid w:val="006E2586"/>
    <w:rsid w:val="006F3C37"/>
    <w:rsid w:val="00701083"/>
    <w:rsid w:val="00703A8C"/>
    <w:rsid w:val="00706E5D"/>
    <w:rsid w:val="007078EA"/>
    <w:rsid w:val="00715F22"/>
    <w:rsid w:val="00721010"/>
    <w:rsid w:val="00723536"/>
    <w:rsid w:val="00734C06"/>
    <w:rsid w:val="00737FE8"/>
    <w:rsid w:val="007466F0"/>
    <w:rsid w:val="00760484"/>
    <w:rsid w:val="00764260"/>
    <w:rsid w:val="007664ED"/>
    <w:rsid w:val="0078064E"/>
    <w:rsid w:val="00784267"/>
    <w:rsid w:val="00790CA9"/>
    <w:rsid w:val="00794AA2"/>
    <w:rsid w:val="007A2C4D"/>
    <w:rsid w:val="007A448C"/>
    <w:rsid w:val="007B079A"/>
    <w:rsid w:val="007C59CC"/>
    <w:rsid w:val="007D58E3"/>
    <w:rsid w:val="007F4D55"/>
    <w:rsid w:val="007F574A"/>
    <w:rsid w:val="008020E0"/>
    <w:rsid w:val="00806D0F"/>
    <w:rsid w:val="00813846"/>
    <w:rsid w:val="00817660"/>
    <w:rsid w:val="00821B16"/>
    <w:rsid w:val="00834941"/>
    <w:rsid w:val="008438FA"/>
    <w:rsid w:val="00852D55"/>
    <w:rsid w:val="00853048"/>
    <w:rsid w:val="00860368"/>
    <w:rsid w:val="00865476"/>
    <w:rsid w:val="00866387"/>
    <w:rsid w:val="00867191"/>
    <w:rsid w:val="00870169"/>
    <w:rsid w:val="00881F14"/>
    <w:rsid w:val="0088648B"/>
    <w:rsid w:val="00887F6C"/>
    <w:rsid w:val="00891BE2"/>
    <w:rsid w:val="00891F7C"/>
    <w:rsid w:val="00894520"/>
    <w:rsid w:val="00897A9F"/>
    <w:rsid w:val="008A7389"/>
    <w:rsid w:val="008B0EEA"/>
    <w:rsid w:val="008B7ACE"/>
    <w:rsid w:val="008B7F6D"/>
    <w:rsid w:val="008D1DF9"/>
    <w:rsid w:val="008D6DE7"/>
    <w:rsid w:val="008D78B0"/>
    <w:rsid w:val="008E0C66"/>
    <w:rsid w:val="008E0FA3"/>
    <w:rsid w:val="008E6170"/>
    <w:rsid w:val="00900E63"/>
    <w:rsid w:val="009022C1"/>
    <w:rsid w:val="00902691"/>
    <w:rsid w:val="00904E3D"/>
    <w:rsid w:val="00914FBB"/>
    <w:rsid w:val="00917ADC"/>
    <w:rsid w:val="00952231"/>
    <w:rsid w:val="0095388D"/>
    <w:rsid w:val="00976749"/>
    <w:rsid w:val="009775C8"/>
    <w:rsid w:val="00982F29"/>
    <w:rsid w:val="0098336A"/>
    <w:rsid w:val="009B42FC"/>
    <w:rsid w:val="009B493F"/>
    <w:rsid w:val="009B645C"/>
    <w:rsid w:val="009B6888"/>
    <w:rsid w:val="009C0D28"/>
    <w:rsid w:val="009C1C8F"/>
    <w:rsid w:val="009C27EB"/>
    <w:rsid w:val="009D78C0"/>
    <w:rsid w:val="009F173A"/>
    <w:rsid w:val="00A0337B"/>
    <w:rsid w:val="00A229C6"/>
    <w:rsid w:val="00A261FC"/>
    <w:rsid w:val="00A308E5"/>
    <w:rsid w:val="00A31483"/>
    <w:rsid w:val="00A344ED"/>
    <w:rsid w:val="00A4229B"/>
    <w:rsid w:val="00A43F67"/>
    <w:rsid w:val="00A46263"/>
    <w:rsid w:val="00A547E7"/>
    <w:rsid w:val="00A66C46"/>
    <w:rsid w:val="00A726F6"/>
    <w:rsid w:val="00A84F18"/>
    <w:rsid w:val="00A9776A"/>
    <w:rsid w:val="00AA1BE0"/>
    <w:rsid w:val="00AA3100"/>
    <w:rsid w:val="00AA7B7E"/>
    <w:rsid w:val="00AB4F9E"/>
    <w:rsid w:val="00AC0388"/>
    <w:rsid w:val="00AC32B9"/>
    <w:rsid w:val="00AD32B8"/>
    <w:rsid w:val="00AD5AFA"/>
    <w:rsid w:val="00AE766D"/>
    <w:rsid w:val="00B03F5B"/>
    <w:rsid w:val="00B10F3A"/>
    <w:rsid w:val="00B205EA"/>
    <w:rsid w:val="00B21E58"/>
    <w:rsid w:val="00B31819"/>
    <w:rsid w:val="00B367E4"/>
    <w:rsid w:val="00B51F52"/>
    <w:rsid w:val="00B53DCD"/>
    <w:rsid w:val="00B62491"/>
    <w:rsid w:val="00B639FC"/>
    <w:rsid w:val="00B70F21"/>
    <w:rsid w:val="00B75279"/>
    <w:rsid w:val="00B91F8D"/>
    <w:rsid w:val="00B93510"/>
    <w:rsid w:val="00BB674B"/>
    <w:rsid w:val="00BD49D0"/>
    <w:rsid w:val="00BE25B6"/>
    <w:rsid w:val="00BE30EF"/>
    <w:rsid w:val="00BE318C"/>
    <w:rsid w:val="00BF2EFF"/>
    <w:rsid w:val="00C04116"/>
    <w:rsid w:val="00C04E69"/>
    <w:rsid w:val="00C1216E"/>
    <w:rsid w:val="00C24119"/>
    <w:rsid w:val="00C24D99"/>
    <w:rsid w:val="00C2556A"/>
    <w:rsid w:val="00C30573"/>
    <w:rsid w:val="00C37310"/>
    <w:rsid w:val="00C37664"/>
    <w:rsid w:val="00C441B4"/>
    <w:rsid w:val="00C45481"/>
    <w:rsid w:val="00C463A7"/>
    <w:rsid w:val="00C52627"/>
    <w:rsid w:val="00C60244"/>
    <w:rsid w:val="00C61F93"/>
    <w:rsid w:val="00C64375"/>
    <w:rsid w:val="00C75119"/>
    <w:rsid w:val="00C75A28"/>
    <w:rsid w:val="00C7721D"/>
    <w:rsid w:val="00C95010"/>
    <w:rsid w:val="00C95C15"/>
    <w:rsid w:val="00C96B80"/>
    <w:rsid w:val="00CA1AF5"/>
    <w:rsid w:val="00CA363E"/>
    <w:rsid w:val="00CA7E2C"/>
    <w:rsid w:val="00CB29B4"/>
    <w:rsid w:val="00CC12E0"/>
    <w:rsid w:val="00CC2659"/>
    <w:rsid w:val="00CC3521"/>
    <w:rsid w:val="00CD1617"/>
    <w:rsid w:val="00CD3761"/>
    <w:rsid w:val="00CF6F73"/>
    <w:rsid w:val="00D008EA"/>
    <w:rsid w:val="00D25377"/>
    <w:rsid w:val="00D333F6"/>
    <w:rsid w:val="00D603A4"/>
    <w:rsid w:val="00D6215C"/>
    <w:rsid w:val="00D632E8"/>
    <w:rsid w:val="00D6627F"/>
    <w:rsid w:val="00D70D6A"/>
    <w:rsid w:val="00D7243C"/>
    <w:rsid w:val="00D8546D"/>
    <w:rsid w:val="00D85C4A"/>
    <w:rsid w:val="00D93BC6"/>
    <w:rsid w:val="00DA5C3A"/>
    <w:rsid w:val="00DA66FA"/>
    <w:rsid w:val="00DB3DEB"/>
    <w:rsid w:val="00DD75A7"/>
    <w:rsid w:val="00DE3201"/>
    <w:rsid w:val="00DE5A9B"/>
    <w:rsid w:val="00DF414A"/>
    <w:rsid w:val="00E00251"/>
    <w:rsid w:val="00E0713C"/>
    <w:rsid w:val="00E20244"/>
    <w:rsid w:val="00E20B10"/>
    <w:rsid w:val="00E21CB6"/>
    <w:rsid w:val="00E32ED3"/>
    <w:rsid w:val="00E47179"/>
    <w:rsid w:val="00E507B0"/>
    <w:rsid w:val="00E5341F"/>
    <w:rsid w:val="00E61785"/>
    <w:rsid w:val="00E74C4B"/>
    <w:rsid w:val="00E80023"/>
    <w:rsid w:val="00E82A3F"/>
    <w:rsid w:val="00E865F0"/>
    <w:rsid w:val="00E87729"/>
    <w:rsid w:val="00E9540A"/>
    <w:rsid w:val="00E976D0"/>
    <w:rsid w:val="00EA1C30"/>
    <w:rsid w:val="00EA1E39"/>
    <w:rsid w:val="00EA2F92"/>
    <w:rsid w:val="00EA5F7B"/>
    <w:rsid w:val="00EB5885"/>
    <w:rsid w:val="00EB7949"/>
    <w:rsid w:val="00EC25C5"/>
    <w:rsid w:val="00ED3516"/>
    <w:rsid w:val="00ED3621"/>
    <w:rsid w:val="00ED7538"/>
    <w:rsid w:val="00EE4BD0"/>
    <w:rsid w:val="00EF014E"/>
    <w:rsid w:val="00EF2DAF"/>
    <w:rsid w:val="00F018D1"/>
    <w:rsid w:val="00F02590"/>
    <w:rsid w:val="00F02ABE"/>
    <w:rsid w:val="00F05568"/>
    <w:rsid w:val="00F069ED"/>
    <w:rsid w:val="00F211A3"/>
    <w:rsid w:val="00F24A28"/>
    <w:rsid w:val="00F31227"/>
    <w:rsid w:val="00F31777"/>
    <w:rsid w:val="00F37483"/>
    <w:rsid w:val="00F445BA"/>
    <w:rsid w:val="00F52BCB"/>
    <w:rsid w:val="00F71C86"/>
    <w:rsid w:val="00F72262"/>
    <w:rsid w:val="00F72510"/>
    <w:rsid w:val="00F76C38"/>
    <w:rsid w:val="00F80C88"/>
    <w:rsid w:val="00F84542"/>
    <w:rsid w:val="00F87DAD"/>
    <w:rsid w:val="00F924C3"/>
    <w:rsid w:val="00F92D72"/>
    <w:rsid w:val="00F93CF3"/>
    <w:rsid w:val="00F94B58"/>
    <w:rsid w:val="00F95737"/>
    <w:rsid w:val="00FB2BD2"/>
    <w:rsid w:val="00FB3732"/>
    <w:rsid w:val="00FB5349"/>
    <w:rsid w:val="00FC4293"/>
    <w:rsid w:val="00FD1869"/>
    <w:rsid w:val="00FF1DA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6A549-59B0-44C4-AEAB-0852320D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BA90-9B95-4662-8980-7932D306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597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Karpunina</cp:lastModifiedBy>
  <cp:revision>4</cp:revision>
  <cp:lastPrinted>2017-08-14T08:20:00Z</cp:lastPrinted>
  <dcterms:created xsi:type="dcterms:W3CDTF">2017-08-14T08:12:00Z</dcterms:created>
  <dcterms:modified xsi:type="dcterms:W3CDTF">2017-08-17T11:28:00Z</dcterms:modified>
</cp:coreProperties>
</file>